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FB86" w14:textId="77777777" w:rsidR="000D7C82" w:rsidRDefault="000D7C82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A588263" w14:textId="5EE31FAC" w:rsidR="00452D10" w:rsidRPr="00B603A6" w:rsidRDefault="00452D10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B603A6">
        <w:rPr>
          <w:rFonts w:asciiTheme="minorHAnsi" w:eastAsia="Calibri" w:hAnsiTheme="minorHAnsi" w:cstheme="minorHAnsi"/>
          <w:b/>
          <w:sz w:val="20"/>
          <w:szCs w:val="20"/>
        </w:rPr>
        <w:t xml:space="preserve">Bando </w:t>
      </w:r>
      <w:r w:rsidR="001A4FF9">
        <w:rPr>
          <w:rFonts w:asciiTheme="minorHAnsi" w:eastAsia="Calibri" w:hAnsiTheme="minorHAnsi" w:cstheme="minorHAnsi"/>
          <w:b/>
          <w:sz w:val="20"/>
          <w:szCs w:val="20"/>
        </w:rPr>
        <w:t xml:space="preserve">Neetwork in rete </w:t>
      </w:r>
    </w:p>
    <w:p w14:paraId="03627C8D" w14:textId="3F871ED5" w:rsidR="00056979" w:rsidRDefault="008B769E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B603A6">
        <w:rPr>
          <w:rFonts w:asciiTheme="minorHAnsi" w:eastAsia="Calibri" w:hAnsiTheme="minorHAnsi" w:cstheme="minorHAnsi"/>
          <w:b/>
          <w:sz w:val="20"/>
          <w:szCs w:val="20"/>
        </w:rPr>
        <w:t>D</w:t>
      </w:r>
      <w:r w:rsidR="005A37B0" w:rsidRPr="00B603A6">
        <w:rPr>
          <w:rFonts w:asciiTheme="minorHAnsi" w:eastAsia="Calibri" w:hAnsiTheme="minorHAnsi" w:cstheme="minorHAnsi"/>
          <w:b/>
          <w:sz w:val="20"/>
          <w:szCs w:val="20"/>
        </w:rPr>
        <w:t>escrizione d</w:t>
      </w:r>
      <w:r w:rsidR="001A4FF9">
        <w:rPr>
          <w:rFonts w:asciiTheme="minorHAnsi" w:eastAsia="Calibri" w:hAnsiTheme="minorHAnsi" w:cstheme="minorHAnsi"/>
          <w:b/>
          <w:sz w:val="20"/>
          <w:szCs w:val="20"/>
        </w:rPr>
        <w:t xml:space="preserve">ell’idea progettuale </w:t>
      </w:r>
      <w:r w:rsidR="002329B2">
        <w:rPr>
          <w:rFonts w:asciiTheme="minorHAnsi" w:eastAsia="Calibri" w:hAnsiTheme="minorHAnsi" w:cstheme="minorHAnsi"/>
          <w:b/>
          <w:sz w:val="20"/>
          <w:szCs w:val="20"/>
        </w:rPr>
        <w:t>(format)</w:t>
      </w:r>
    </w:p>
    <w:p w14:paraId="3ED9A5C8" w14:textId="77777777" w:rsidR="00B65138" w:rsidRDefault="00B65138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DDB3333" w14:textId="77777777" w:rsidR="003405BD" w:rsidRPr="00B603A6" w:rsidRDefault="003405BD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8D3BB69" w14:textId="01F8F2AB" w:rsidR="009749FA" w:rsidRPr="00703695" w:rsidRDefault="009749FA" w:rsidP="00E572B9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03695">
        <w:rPr>
          <w:rFonts w:asciiTheme="minorHAnsi" w:eastAsia="Calibri" w:hAnsiTheme="minorHAnsi" w:cstheme="minorHAnsi"/>
          <w:sz w:val="20"/>
          <w:szCs w:val="20"/>
        </w:rPr>
        <w:t xml:space="preserve">Il format </w:t>
      </w:r>
      <w:r w:rsidR="00A27D22" w:rsidRPr="00703695">
        <w:rPr>
          <w:rFonts w:asciiTheme="minorHAnsi" w:eastAsia="Calibri" w:hAnsiTheme="minorHAnsi" w:cstheme="minorHAnsi"/>
          <w:sz w:val="20"/>
          <w:szCs w:val="20"/>
        </w:rPr>
        <w:t xml:space="preserve">“Descrizione dell’idea progettuale” </w:t>
      </w:r>
      <w:r w:rsidRPr="00703695">
        <w:rPr>
          <w:rFonts w:asciiTheme="minorHAnsi" w:eastAsia="Calibri" w:hAnsiTheme="minorHAnsi" w:cstheme="minorHAnsi"/>
          <w:sz w:val="20"/>
          <w:szCs w:val="20"/>
        </w:rPr>
        <w:t xml:space="preserve">ha la funzione di fornire </w:t>
      </w:r>
      <w:r w:rsidR="00EB139B" w:rsidRPr="00703695">
        <w:rPr>
          <w:rFonts w:asciiTheme="minorHAnsi" w:eastAsia="Calibri" w:hAnsiTheme="minorHAnsi" w:cstheme="minorHAnsi"/>
          <w:sz w:val="20"/>
          <w:szCs w:val="20"/>
        </w:rPr>
        <w:t>una</w:t>
      </w:r>
      <w:r w:rsidR="006307D9">
        <w:rPr>
          <w:rFonts w:asciiTheme="minorHAnsi" w:eastAsia="Calibri" w:hAnsiTheme="minorHAnsi" w:cstheme="minorHAnsi"/>
          <w:sz w:val="20"/>
          <w:szCs w:val="20"/>
        </w:rPr>
        <w:t xml:space="preserve"> prima</w:t>
      </w:r>
      <w:r w:rsidR="00EB139B" w:rsidRPr="00703695">
        <w:rPr>
          <w:rFonts w:asciiTheme="minorHAnsi" w:eastAsia="Calibri" w:hAnsiTheme="minorHAnsi" w:cstheme="minorHAnsi"/>
          <w:sz w:val="20"/>
          <w:szCs w:val="20"/>
        </w:rPr>
        <w:t xml:space="preserve"> descrizione dell’intervento</w:t>
      </w:r>
      <w:r w:rsidR="000D4766">
        <w:rPr>
          <w:rFonts w:asciiTheme="minorHAnsi" w:eastAsia="Calibri" w:hAnsiTheme="minorHAnsi" w:cstheme="minorHAnsi"/>
          <w:sz w:val="20"/>
          <w:szCs w:val="20"/>
        </w:rPr>
        <w:t>, comprensiva di elementi ulteriori a quelli forniti nel modulo online,</w:t>
      </w:r>
      <w:r w:rsidR="00EB139B" w:rsidRPr="00703695">
        <w:rPr>
          <w:rFonts w:asciiTheme="minorHAnsi" w:eastAsia="Calibri" w:hAnsiTheme="minorHAnsi" w:cstheme="minorHAnsi"/>
          <w:sz w:val="20"/>
          <w:szCs w:val="20"/>
        </w:rPr>
        <w:t xml:space="preserve"> che si prevede di sviluppare più compiutamente in sede di </w:t>
      </w:r>
      <w:r w:rsidR="00125F8D" w:rsidRPr="00703695">
        <w:rPr>
          <w:rFonts w:asciiTheme="minorHAnsi" w:eastAsia="Calibri" w:hAnsiTheme="minorHAnsi" w:cstheme="minorHAnsi"/>
          <w:sz w:val="20"/>
          <w:szCs w:val="20"/>
        </w:rPr>
        <w:t>presentazione</w:t>
      </w:r>
      <w:r w:rsidR="00EB139B" w:rsidRPr="00703695">
        <w:rPr>
          <w:rFonts w:asciiTheme="minorHAnsi" w:eastAsia="Calibri" w:hAnsiTheme="minorHAnsi" w:cstheme="minorHAnsi"/>
          <w:sz w:val="20"/>
          <w:szCs w:val="20"/>
        </w:rPr>
        <w:t xml:space="preserve"> del progetto definitivo (</w:t>
      </w:r>
      <w:r w:rsidR="005904D4">
        <w:rPr>
          <w:rFonts w:asciiTheme="minorHAnsi" w:eastAsia="Calibri" w:hAnsiTheme="minorHAnsi" w:cstheme="minorHAnsi"/>
          <w:sz w:val="20"/>
          <w:szCs w:val="20"/>
        </w:rPr>
        <w:t>F</w:t>
      </w:r>
      <w:r w:rsidR="00EB139B" w:rsidRPr="00703695">
        <w:rPr>
          <w:rFonts w:asciiTheme="minorHAnsi" w:eastAsia="Calibri" w:hAnsiTheme="minorHAnsi" w:cstheme="minorHAnsi"/>
          <w:sz w:val="20"/>
          <w:szCs w:val="20"/>
        </w:rPr>
        <w:t>ase 2)</w:t>
      </w:r>
      <w:r w:rsidR="00125F8D" w:rsidRPr="00703695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76566E7" w14:textId="1BB458D9" w:rsidR="00A27D22" w:rsidRPr="00703695" w:rsidRDefault="00125F8D" w:rsidP="00A27D22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03695">
        <w:rPr>
          <w:rFonts w:asciiTheme="minorHAnsi" w:eastAsia="Calibri" w:hAnsiTheme="minorHAnsi" w:cstheme="minorHAnsi"/>
          <w:sz w:val="20"/>
          <w:szCs w:val="20"/>
        </w:rPr>
        <w:t>Si invita a</w:t>
      </w:r>
      <w:r w:rsidR="009602B1" w:rsidRPr="0070369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80647B" w:rsidRPr="00703695">
        <w:rPr>
          <w:rFonts w:asciiTheme="minorHAnsi" w:eastAsia="Calibri" w:hAnsiTheme="minorHAnsi" w:cstheme="minorHAnsi"/>
          <w:sz w:val="20"/>
          <w:szCs w:val="20"/>
        </w:rPr>
        <w:t xml:space="preserve">illustrare </w:t>
      </w:r>
      <w:r w:rsidR="0080647B">
        <w:rPr>
          <w:rFonts w:asciiTheme="minorHAnsi" w:eastAsia="Calibri" w:hAnsiTheme="minorHAnsi" w:cstheme="minorHAnsi"/>
          <w:sz w:val="20"/>
          <w:szCs w:val="20"/>
        </w:rPr>
        <w:t xml:space="preserve">sinteticamente e </w:t>
      </w:r>
      <w:r w:rsidR="0080647B" w:rsidRPr="00703695">
        <w:rPr>
          <w:rFonts w:asciiTheme="minorHAnsi" w:eastAsia="Calibri" w:hAnsiTheme="minorHAnsi" w:cstheme="minorHAnsi"/>
          <w:sz w:val="20"/>
          <w:szCs w:val="20"/>
        </w:rPr>
        <w:t>con chiarezza</w:t>
      </w:r>
      <w:r w:rsidR="0080647B">
        <w:rPr>
          <w:rFonts w:asciiTheme="minorHAnsi" w:eastAsia="Calibri" w:hAnsiTheme="minorHAnsi" w:cstheme="minorHAnsi"/>
          <w:sz w:val="20"/>
          <w:szCs w:val="20"/>
        </w:rPr>
        <w:t xml:space="preserve"> l’idea progettuale</w:t>
      </w:r>
      <w:r w:rsidR="00CC3530">
        <w:rPr>
          <w:rFonts w:asciiTheme="minorHAnsi" w:eastAsia="Calibri" w:hAnsiTheme="minorHAnsi" w:cstheme="minorHAnsi"/>
          <w:sz w:val="20"/>
          <w:szCs w:val="20"/>
        </w:rPr>
        <w:t>,</w:t>
      </w:r>
      <w:r w:rsidR="0080647B">
        <w:rPr>
          <w:rFonts w:asciiTheme="minorHAnsi" w:eastAsia="Calibri" w:hAnsiTheme="minorHAnsi" w:cstheme="minorHAnsi"/>
          <w:sz w:val="20"/>
          <w:szCs w:val="20"/>
        </w:rPr>
        <w:t xml:space="preserve"> avendo cura </w:t>
      </w:r>
      <w:r w:rsidR="00FD4D6C" w:rsidRPr="00703695">
        <w:rPr>
          <w:rFonts w:asciiTheme="minorHAnsi" w:eastAsia="Calibri" w:hAnsiTheme="minorHAnsi" w:cstheme="minorHAnsi"/>
          <w:sz w:val="20"/>
          <w:szCs w:val="20"/>
        </w:rPr>
        <w:t>di</w:t>
      </w:r>
      <w:r w:rsidR="00132F66">
        <w:rPr>
          <w:rFonts w:asciiTheme="minorHAnsi" w:eastAsia="Calibri" w:hAnsiTheme="minorHAnsi" w:cstheme="minorHAnsi"/>
          <w:sz w:val="20"/>
          <w:szCs w:val="20"/>
        </w:rPr>
        <w:t xml:space="preserve"> fornire le informazioni richieste</w:t>
      </w:r>
      <w:r w:rsidR="0080647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1F390E">
        <w:rPr>
          <w:rFonts w:asciiTheme="minorHAnsi" w:eastAsia="Calibri" w:hAnsiTheme="minorHAnsi" w:cstheme="minorHAnsi"/>
          <w:sz w:val="20"/>
          <w:szCs w:val="20"/>
        </w:rPr>
        <w:t xml:space="preserve">e </w:t>
      </w:r>
      <w:r w:rsidR="007C40E0">
        <w:rPr>
          <w:rFonts w:asciiTheme="minorHAnsi" w:eastAsia="Calibri" w:hAnsiTheme="minorHAnsi" w:cstheme="minorHAnsi"/>
          <w:sz w:val="20"/>
          <w:szCs w:val="20"/>
        </w:rPr>
        <w:t xml:space="preserve">di garantire </w:t>
      </w:r>
      <w:r w:rsidR="00446324" w:rsidRPr="00703695">
        <w:rPr>
          <w:rFonts w:asciiTheme="minorHAnsi" w:eastAsia="Calibri" w:hAnsiTheme="minorHAnsi" w:cstheme="minorHAnsi"/>
          <w:sz w:val="20"/>
          <w:szCs w:val="20"/>
        </w:rPr>
        <w:t>coeren</w:t>
      </w:r>
      <w:r w:rsidR="007C40E0">
        <w:rPr>
          <w:rFonts w:asciiTheme="minorHAnsi" w:eastAsia="Calibri" w:hAnsiTheme="minorHAnsi" w:cstheme="minorHAnsi"/>
          <w:sz w:val="20"/>
          <w:szCs w:val="20"/>
        </w:rPr>
        <w:t>za con</w:t>
      </w:r>
      <w:r w:rsidR="00446324" w:rsidRPr="00703695">
        <w:rPr>
          <w:rFonts w:asciiTheme="minorHAnsi" w:eastAsia="Calibri" w:hAnsiTheme="minorHAnsi" w:cstheme="minorHAnsi"/>
          <w:sz w:val="20"/>
          <w:szCs w:val="20"/>
        </w:rPr>
        <w:t xml:space="preserve"> quanto indicato nel modulo online</w:t>
      </w:r>
      <w:r w:rsidR="00A27D22" w:rsidRPr="00703695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A0B8C88" w14:textId="77777777" w:rsidR="00B65138" w:rsidRDefault="00B65138" w:rsidP="00E572B9">
      <w:pPr>
        <w:pStyle w:val="Paragrafoelenco"/>
        <w:spacing w:after="0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B8BE1DF" w14:textId="77777777" w:rsidR="000D7C82" w:rsidRPr="00B603A6" w:rsidRDefault="000D7C82" w:rsidP="00E572B9">
      <w:pPr>
        <w:pStyle w:val="Paragrafoelenco"/>
        <w:spacing w:after="0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FCFC03A" w14:textId="6D41486B" w:rsidR="004D47F5" w:rsidRPr="00B603A6" w:rsidRDefault="004D47F5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INFORMAZIONI GENERALI</w:t>
      </w:r>
    </w:p>
    <w:p w14:paraId="3C29B029" w14:textId="77777777" w:rsidR="00B23962" w:rsidRPr="00B603A6" w:rsidRDefault="00B23962" w:rsidP="00E572B9">
      <w:pPr>
        <w:pStyle w:val="Paragrafoelenco"/>
        <w:tabs>
          <w:tab w:val="left" w:pos="4820"/>
        </w:tabs>
        <w:spacing w:after="0"/>
        <w:ind w:left="357"/>
        <w:jc w:val="center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649" w:type="dxa"/>
        <w:jc w:val="center"/>
        <w:tblLook w:val="04A0" w:firstRow="1" w:lastRow="0" w:firstColumn="1" w:lastColumn="0" w:noHBand="0" w:noVBand="1"/>
      </w:tblPr>
      <w:tblGrid>
        <w:gridCol w:w="4106"/>
        <w:gridCol w:w="5543"/>
      </w:tblGrid>
      <w:tr w:rsidR="006A19EE" w:rsidRPr="00B603A6" w14:paraId="49E55DB2" w14:textId="77777777" w:rsidTr="00CD0FAE">
        <w:trPr>
          <w:jc w:val="center"/>
        </w:trPr>
        <w:tc>
          <w:tcPr>
            <w:tcW w:w="9649" w:type="dxa"/>
            <w:gridSpan w:val="2"/>
            <w:shd w:val="clear" w:color="auto" w:fill="D99594" w:themeFill="accent2" w:themeFillTint="99"/>
          </w:tcPr>
          <w:p w14:paraId="19AAD621" w14:textId="098A81A4" w:rsidR="006A19EE" w:rsidRPr="00B603A6" w:rsidRDefault="00C54D75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zioni generali</w:t>
            </w:r>
          </w:p>
        </w:tc>
      </w:tr>
      <w:tr w:rsidR="006A19EE" w:rsidRPr="00B603A6" w14:paraId="6A3C0C16" w14:textId="77777777" w:rsidTr="001D0CD9">
        <w:trPr>
          <w:jc w:val="center"/>
        </w:trPr>
        <w:tc>
          <w:tcPr>
            <w:tcW w:w="4106" w:type="dxa"/>
          </w:tcPr>
          <w:p w14:paraId="46E44E60" w14:textId="5FABEDE2" w:rsidR="006A19EE" w:rsidRPr="00B603A6" w:rsidRDefault="00E458A3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o del progetto</w:t>
            </w:r>
          </w:p>
        </w:tc>
        <w:tc>
          <w:tcPr>
            <w:tcW w:w="5543" w:type="dxa"/>
          </w:tcPr>
          <w:p w14:paraId="3F9FA2F9" w14:textId="77777777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58A3" w:rsidRPr="00B603A6" w14:paraId="609643B9" w14:textId="77777777" w:rsidTr="001D0CD9">
        <w:trPr>
          <w:jc w:val="center"/>
        </w:trPr>
        <w:tc>
          <w:tcPr>
            <w:tcW w:w="4106" w:type="dxa"/>
          </w:tcPr>
          <w:p w14:paraId="5DD248C4" w14:textId="1EEBA370" w:rsidR="00E458A3" w:rsidRPr="00B603A6" w:rsidRDefault="00E458A3" w:rsidP="00E458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 capofila</w:t>
            </w:r>
          </w:p>
        </w:tc>
        <w:tc>
          <w:tcPr>
            <w:tcW w:w="5543" w:type="dxa"/>
          </w:tcPr>
          <w:p w14:paraId="673E6ADB" w14:textId="77777777" w:rsidR="00E458A3" w:rsidRPr="00B603A6" w:rsidRDefault="00E458A3" w:rsidP="00E458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58A3" w:rsidRPr="00B603A6" w14:paraId="749ACB22" w14:textId="77777777" w:rsidTr="00704F96">
        <w:trPr>
          <w:trHeight w:val="324"/>
          <w:jc w:val="center"/>
        </w:trPr>
        <w:tc>
          <w:tcPr>
            <w:tcW w:w="4106" w:type="dxa"/>
          </w:tcPr>
          <w:p w14:paraId="620A7332" w14:textId="36587105" w:rsidR="00E458A3" w:rsidRPr="00B603A6" w:rsidRDefault="00E458A3" w:rsidP="001D0CD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Responsabile di progetto e contatti mail e tel</w:t>
            </w:r>
            <w:r w:rsidR="00D4273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43" w:type="dxa"/>
          </w:tcPr>
          <w:p w14:paraId="45F21EF7" w14:textId="68DFF125" w:rsidR="00E458A3" w:rsidRPr="00B603A6" w:rsidRDefault="00E458A3" w:rsidP="00E458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537A9DE" w14:textId="4DB17280" w:rsidR="00E7598C" w:rsidRPr="00B603A6" w:rsidRDefault="00E7598C" w:rsidP="00E572B9">
      <w:pPr>
        <w:widowControl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</w:p>
    <w:p w14:paraId="34636E94" w14:textId="77777777" w:rsidR="00C737FA" w:rsidRPr="00B603A6" w:rsidRDefault="00C737FA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56979" w:rsidRPr="00B603A6" w14:paraId="50DCD491" w14:textId="77777777" w:rsidTr="00CD0FAE">
        <w:tc>
          <w:tcPr>
            <w:tcW w:w="9639" w:type="dxa"/>
            <w:shd w:val="clear" w:color="auto" w:fill="D99594" w:themeFill="accent2" w:themeFillTint="99"/>
          </w:tcPr>
          <w:p w14:paraId="58ECC448" w14:textId="1873648E" w:rsidR="00056979" w:rsidRPr="00B603A6" w:rsidRDefault="00BF1F7F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Sintesi </w:t>
            </w:r>
            <w:r w:rsidR="00056979" w:rsidRPr="00B603A6">
              <w:rPr>
                <w:rFonts w:cstheme="minorHAnsi"/>
                <w:b/>
                <w:sz w:val="20"/>
                <w:szCs w:val="20"/>
              </w:rPr>
              <w:t>del</w:t>
            </w:r>
            <w:r w:rsidR="00577FD6">
              <w:rPr>
                <w:rFonts w:cstheme="minorHAnsi"/>
                <w:b/>
                <w:sz w:val="20"/>
                <w:szCs w:val="20"/>
              </w:rPr>
              <w:t>l’idea progettuale</w:t>
            </w:r>
            <w:r w:rsidR="00056979" w:rsidRPr="00B603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56979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DD28AE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massimo</w:t>
            </w:r>
            <w:r w:rsidR="00A72A64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C5C2E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.0</w:t>
            </w:r>
            <w:r w:rsidR="0035470A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5721AF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35470A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aratteri</w:t>
            </w:r>
            <w:r w:rsidR="00056979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0E32E08A" w14:textId="1AB74ED0" w:rsidR="00056979" w:rsidRPr="00C25D81" w:rsidRDefault="00FD75B1" w:rsidP="00E572B9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>Descrivere</w:t>
            </w:r>
            <w:r w:rsidR="005904D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sinteticamente</w:t>
            </w:r>
            <w:r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l’idea progettuale, </w:t>
            </w:r>
            <w:r w:rsidR="0051275C"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indicando: i soggetti </w:t>
            </w:r>
            <w:r w:rsidR="00E030C8"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>proponenti</w:t>
            </w:r>
            <w:r w:rsidR="00A77A15">
              <w:rPr>
                <w:rFonts w:cstheme="minorHAnsi"/>
                <w:bCs/>
                <w:i/>
                <w:iCs/>
                <w:sz w:val="20"/>
                <w:szCs w:val="20"/>
              </w:rPr>
              <w:t>/coinvolti</w:t>
            </w:r>
            <w:r w:rsidR="00E030C8"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>,</w:t>
            </w:r>
            <w:r w:rsidR="0051275C"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357CB5"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>la localizzazione</w:t>
            </w:r>
            <w:r w:rsidR="00522F6F"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dell’intervento,</w:t>
            </w:r>
            <w:r w:rsidR="00E030C8"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gli obiettivi</w:t>
            </w:r>
            <w:r w:rsidR="009432DF"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>, le</w:t>
            </w:r>
            <w:r w:rsidR="00E030C8"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strategie</w:t>
            </w:r>
            <w:r w:rsidR="00734C7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di intercettazione</w:t>
            </w:r>
            <w:r w:rsidR="00C21E9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e</w:t>
            </w:r>
            <w:r w:rsidR="00734C7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ttivazione dei nee</w:t>
            </w:r>
            <w:r w:rsidR="00BC57AB">
              <w:rPr>
                <w:rFonts w:cstheme="minorHAnsi"/>
                <w:bCs/>
                <w:i/>
                <w:iCs/>
                <w:sz w:val="20"/>
                <w:szCs w:val="20"/>
              </w:rPr>
              <w:t>t e</w:t>
            </w:r>
            <w:r w:rsidR="008350F1"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i risultati </w:t>
            </w:r>
            <w:r w:rsidR="00E519AC">
              <w:rPr>
                <w:rFonts w:cstheme="minorHAnsi"/>
                <w:bCs/>
                <w:i/>
                <w:iCs/>
                <w:sz w:val="20"/>
                <w:szCs w:val="20"/>
              </w:rPr>
              <w:t>previsti</w:t>
            </w:r>
            <w:r w:rsidR="008350F1" w:rsidRPr="00C25D81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056979" w:rsidRPr="00B603A6" w14:paraId="45F493B3" w14:textId="77777777" w:rsidTr="00CD0FAE">
        <w:trPr>
          <w:trHeight w:val="47"/>
        </w:trPr>
        <w:tc>
          <w:tcPr>
            <w:tcW w:w="9639" w:type="dxa"/>
          </w:tcPr>
          <w:p w14:paraId="68379C36" w14:textId="77777777" w:rsidR="00570ABD" w:rsidRDefault="00570AB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920A071" w14:textId="77777777" w:rsidR="008F31A5" w:rsidRDefault="008F31A5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4A45F83" w14:textId="77777777" w:rsidR="008F31A5" w:rsidRDefault="008F31A5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CA6CC33" w14:textId="53B7FE52" w:rsidR="008F31A5" w:rsidRPr="00B603A6" w:rsidRDefault="008F31A5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B046D5C" w14:textId="77777777" w:rsidR="001724AB" w:rsidRDefault="001724AB" w:rsidP="00CC5CFB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74B7CC30" w14:textId="5AC7EB0E" w:rsidR="006A19EE" w:rsidRDefault="00A36AF6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PARTENARIATO</w:t>
      </w:r>
      <w:r w:rsidR="00E33705" w:rsidRPr="00B603A6">
        <w:rPr>
          <w:rFonts w:asciiTheme="minorHAnsi" w:eastAsia="Calibri" w:hAnsiTheme="minorHAnsi" w:cstheme="minorHAnsi"/>
          <w:sz w:val="20"/>
          <w:szCs w:val="20"/>
        </w:rPr>
        <w:t xml:space="preserve"> E </w:t>
      </w:r>
      <w:r w:rsidRPr="00B603A6">
        <w:rPr>
          <w:rFonts w:asciiTheme="minorHAnsi" w:eastAsia="Calibri" w:hAnsiTheme="minorHAnsi" w:cstheme="minorHAnsi"/>
          <w:sz w:val="20"/>
          <w:szCs w:val="20"/>
        </w:rPr>
        <w:t>RETE</w:t>
      </w:r>
    </w:p>
    <w:p w14:paraId="17048ED2" w14:textId="77777777" w:rsidR="00C06E2B" w:rsidRDefault="00C06E2B" w:rsidP="005978B2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5F86B6FF" w14:textId="3BBB2EF0" w:rsidR="005978B2" w:rsidRPr="00B603A6" w:rsidRDefault="005978B2" w:rsidP="005978B2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apofil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7"/>
        <w:gridCol w:w="3351"/>
        <w:gridCol w:w="3730"/>
      </w:tblGrid>
      <w:tr w:rsidR="005978B2" w:rsidRPr="00B603A6" w14:paraId="69587A78" w14:textId="77777777" w:rsidTr="00D43039">
        <w:tc>
          <w:tcPr>
            <w:tcW w:w="1323" w:type="pct"/>
            <w:shd w:val="clear" w:color="auto" w:fill="D99594" w:themeFill="accent2" w:themeFillTint="99"/>
            <w:vAlign w:val="center"/>
          </w:tcPr>
          <w:p w14:paraId="4E2730DF" w14:textId="77777777" w:rsidR="005978B2" w:rsidRPr="00B603A6" w:rsidRDefault="005978B2" w:rsidP="00D4303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1740" w:type="pct"/>
            <w:shd w:val="clear" w:color="auto" w:fill="D99594" w:themeFill="accent2" w:themeFillTint="99"/>
          </w:tcPr>
          <w:p w14:paraId="508ACBDA" w14:textId="77777777" w:rsidR="005978B2" w:rsidRPr="00B603A6" w:rsidRDefault="005978B2" w:rsidP="00D4303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a </w:t>
            </w:r>
            <w:r w:rsidRPr="00E136F3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c</w:t>
            </w:r>
            <w:r w:rsidRPr="00E136F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ooperativa A/B,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consorzio di cooperative, a</w:t>
            </w:r>
            <w:r w:rsidRPr="00E136F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sociazione,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f</w:t>
            </w:r>
            <w:r w:rsidRPr="00E136F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ondazione,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i</w:t>
            </w:r>
            <w:r w:rsidRPr="00E136F3">
              <w:rPr>
                <w:rFonts w:cstheme="minorHAnsi"/>
                <w:bCs/>
                <w:i/>
                <w:iCs/>
                <w:sz w:val="20"/>
                <w:szCs w:val="20"/>
              </w:rPr>
              <w:t>mpresa sociale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, ente ecclesiastico, organizzazione di volontariato, …)</w:t>
            </w:r>
          </w:p>
        </w:tc>
        <w:tc>
          <w:tcPr>
            <w:tcW w:w="1937" w:type="pct"/>
            <w:shd w:val="clear" w:color="auto" w:fill="D99594" w:themeFill="accent2" w:themeFillTint="99"/>
            <w:vAlign w:val="center"/>
          </w:tcPr>
          <w:p w14:paraId="77BB5929" w14:textId="03F79886" w:rsidR="005978B2" w:rsidRPr="00B603A6" w:rsidRDefault="005978B2" w:rsidP="00D4303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Ruolo nel progetto</w:t>
            </w:r>
          </w:p>
        </w:tc>
      </w:tr>
      <w:tr w:rsidR="005978B2" w:rsidRPr="00B603A6" w14:paraId="037457F6" w14:textId="77777777" w:rsidTr="00D43039">
        <w:tc>
          <w:tcPr>
            <w:tcW w:w="1323" w:type="pct"/>
          </w:tcPr>
          <w:p w14:paraId="025F421D" w14:textId="77777777" w:rsidR="005978B2" w:rsidRPr="00B603A6" w:rsidRDefault="005978B2" w:rsidP="00D4303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40" w:type="pct"/>
          </w:tcPr>
          <w:p w14:paraId="1B77F0F5" w14:textId="77777777" w:rsidR="005978B2" w:rsidRPr="00B603A6" w:rsidRDefault="005978B2" w:rsidP="00D43039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37" w:type="pct"/>
          </w:tcPr>
          <w:p w14:paraId="6363B71A" w14:textId="77777777" w:rsidR="005978B2" w:rsidRPr="00B603A6" w:rsidRDefault="005978B2" w:rsidP="00D4303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15F20FB" w14:textId="77777777" w:rsidR="005978B2" w:rsidRPr="00B603A6" w:rsidRDefault="005978B2" w:rsidP="005978B2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598101E4" w14:textId="77777777" w:rsidR="005978B2" w:rsidRPr="00B603A6" w:rsidRDefault="005978B2" w:rsidP="005978B2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PI o Ente accreditato per i servizi al lavoro</w:t>
      </w:r>
      <w:r w:rsidRPr="00B603A6">
        <w:rPr>
          <w:rStyle w:val="Rimandonotaapidipagina"/>
          <w:rFonts w:asciiTheme="minorHAnsi" w:eastAsiaTheme="minorHAnsi" w:hAnsiTheme="minorHAnsi" w:cstheme="minorHAnsi"/>
          <w:b/>
          <w:kern w:val="0"/>
          <w:sz w:val="20"/>
          <w:szCs w:val="20"/>
        </w:rPr>
        <w:footnoteReference w:id="2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7"/>
        <w:gridCol w:w="3351"/>
        <w:gridCol w:w="3730"/>
      </w:tblGrid>
      <w:tr w:rsidR="005978B2" w:rsidRPr="00B603A6" w14:paraId="498E468A" w14:textId="77777777" w:rsidTr="00D43039">
        <w:tc>
          <w:tcPr>
            <w:tcW w:w="1323" w:type="pct"/>
            <w:shd w:val="clear" w:color="auto" w:fill="D99594" w:themeFill="accent2" w:themeFillTint="99"/>
            <w:vAlign w:val="center"/>
          </w:tcPr>
          <w:p w14:paraId="45327752" w14:textId="77777777" w:rsidR="005978B2" w:rsidRPr="00B603A6" w:rsidRDefault="005978B2" w:rsidP="00D4303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1740" w:type="pct"/>
            <w:shd w:val="clear" w:color="auto" w:fill="D99594" w:themeFill="accent2" w:themeFillTint="99"/>
          </w:tcPr>
          <w:p w14:paraId="3C18696B" w14:textId="77777777" w:rsidR="005978B2" w:rsidRPr="00B603A6" w:rsidRDefault="005978B2" w:rsidP="00D4303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136F3">
              <w:rPr>
                <w:rFonts w:cstheme="minorHAnsi"/>
                <w:b/>
                <w:i/>
                <w:iCs/>
                <w:sz w:val="20"/>
                <w:szCs w:val="20"/>
              </w:rPr>
              <w:t>Tipologia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656FAB">
              <w:rPr>
                <w:rFonts w:cstheme="minorHAnsi"/>
                <w:bCs/>
                <w:i/>
                <w:iCs/>
                <w:sz w:val="20"/>
                <w:szCs w:val="20"/>
              </w:rPr>
              <w:t>(ente pubblico, privato non profit, privato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rofit</w:t>
            </w:r>
            <w:r w:rsidRPr="00656FAB">
              <w:rPr>
                <w:rFonts w:cstheme="minorHAnsi"/>
                <w:bCs/>
                <w:i/>
                <w:iCs/>
                <w:sz w:val="20"/>
                <w:szCs w:val="20"/>
              </w:rPr>
              <w:t>…)</w:t>
            </w:r>
          </w:p>
        </w:tc>
        <w:tc>
          <w:tcPr>
            <w:tcW w:w="1937" w:type="pct"/>
            <w:shd w:val="clear" w:color="auto" w:fill="D99594" w:themeFill="accent2" w:themeFillTint="99"/>
            <w:vAlign w:val="center"/>
          </w:tcPr>
          <w:p w14:paraId="0F91058A" w14:textId="77777777" w:rsidR="005978B2" w:rsidRPr="00B603A6" w:rsidRDefault="005978B2" w:rsidP="00D4303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Ruolo nel progetto</w:t>
            </w:r>
          </w:p>
        </w:tc>
      </w:tr>
      <w:tr w:rsidR="005978B2" w:rsidRPr="00B603A6" w14:paraId="086B0C29" w14:textId="77777777" w:rsidTr="00D43039">
        <w:tc>
          <w:tcPr>
            <w:tcW w:w="1323" w:type="pct"/>
          </w:tcPr>
          <w:p w14:paraId="7234F9F1" w14:textId="77777777" w:rsidR="005978B2" w:rsidRPr="00B603A6" w:rsidRDefault="005978B2" w:rsidP="00D4303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40" w:type="pct"/>
          </w:tcPr>
          <w:p w14:paraId="75657C46" w14:textId="77777777" w:rsidR="005978B2" w:rsidRPr="00B603A6" w:rsidRDefault="005978B2" w:rsidP="00D43039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37" w:type="pct"/>
          </w:tcPr>
          <w:p w14:paraId="515D6EA8" w14:textId="77777777" w:rsidR="005978B2" w:rsidRPr="00B603A6" w:rsidRDefault="005978B2" w:rsidP="00D4303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DBE2E4E" w14:textId="77777777" w:rsidR="005978B2" w:rsidRPr="00B603A6" w:rsidRDefault="005978B2" w:rsidP="005978B2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54031CA8" w14:textId="42AC7D28" w:rsidR="005978B2" w:rsidRPr="00B603A6" w:rsidRDefault="005978B2" w:rsidP="005978B2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Altri soggetti </w:t>
      </w:r>
      <w:r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oinvolti</w:t>
      </w:r>
      <w:r w:rsidRPr="00B603A6">
        <w:rPr>
          <w:rStyle w:val="Rimandonotaapidipagina"/>
          <w:rFonts w:asciiTheme="minorHAnsi" w:eastAsiaTheme="minorHAnsi" w:hAnsiTheme="minorHAnsi" w:cstheme="minorHAnsi"/>
          <w:b/>
          <w:kern w:val="0"/>
          <w:sz w:val="20"/>
          <w:szCs w:val="20"/>
        </w:rPr>
        <w:footnoteReference w:id="3"/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7"/>
        <w:gridCol w:w="3351"/>
        <w:gridCol w:w="3730"/>
      </w:tblGrid>
      <w:tr w:rsidR="005978B2" w:rsidRPr="00B603A6" w14:paraId="141F0989" w14:textId="77777777" w:rsidTr="00D43039">
        <w:tc>
          <w:tcPr>
            <w:tcW w:w="1323" w:type="pct"/>
            <w:shd w:val="clear" w:color="auto" w:fill="D99594" w:themeFill="accent2" w:themeFillTint="99"/>
            <w:vAlign w:val="center"/>
          </w:tcPr>
          <w:p w14:paraId="166F4D53" w14:textId="77777777" w:rsidR="005978B2" w:rsidRPr="00B603A6" w:rsidRDefault="005978B2" w:rsidP="00D4303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1740" w:type="pct"/>
            <w:shd w:val="clear" w:color="auto" w:fill="D99594" w:themeFill="accent2" w:themeFillTint="99"/>
          </w:tcPr>
          <w:p w14:paraId="46F61908" w14:textId="77777777" w:rsidR="005978B2" w:rsidRPr="00B603A6" w:rsidRDefault="005978B2" w:rsidP="00D4303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a </w:t>
            </w:r>
            <w:r w:rsidRPr="00E136F3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te pubblico, c</w:t>
            </w:r>
            <w:r w:rsidRPr="00E136F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ooperativa A/B,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consorzio di cooperative, a</w:t>
            </w:r>
            <w:r w:rsidRPr="00E136F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sociazione,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f</w:t>
            </w:r>
            <w:r w:rsidRPr="00E136F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ondazione,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i</w:t>
            </w:r>
            <w:r w:rsidRPr="00E136F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mpresa </w:t>
            </w:r>
            <w:r w:rsidRPr="00E136F3">
              <w:rPr>
                <w:rFonts w:cstheme="minorHAnsi"/>
                <w:bCs/>
                <w:i/>
                <w:iCs/>
                <w:sz w:val="20"/>
                <w:szCs w:val="20"/>
              </w:rPr>
              <w:lastRenderedPageBreak/>
              <w:t>sociale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ente ecclesiastico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OdV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, impresa, associazione di categoria…)</w:t>
            </w:r>
          </w:p>
        </w:tc>
        <w:tc>
          <w:tcPr>
            <w:tcW w:w="1937" w:type="pct"/>
            <w:shd w:val="clear" w:color="auto" w:fill="D99594" w:themeFill="accent2" w:themeFillTint="99"/>
            <w:vAlign w:val="center"/>
          </w:tcPr>
          <w:p w14:paraId="6A2B245E" w14:textId="77777777" w:rsidR="005978B2" w:rsidRPr="00B603A6" w:rsidRDefault="005978B2" w:rsidP="00D4303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uolo nel progetto</w:t>
            </w:r>
          </w:p>
        </w:tc>
      </w:tr>
      <w:tr w:rsidR="005978B2" w:rsidRPr="00B603A6" w14:paraId="28DF9C8E" w14:textId="77777777" w:rsidTr="00D43039">
        <w:tc>
          <w:tcPr>
            <w:tcW w:w="1323" w:type="pct"/>
          </w:tcPr>
          <w:p w14:paraId="05BD8904" w14:textId="77777777" w:rsidR="005978B2" w:rsidRPr="00B603A6" w:rsidRDefault="005978B2" w:rsidP="00D4303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40" w:type="pct"/>
          </w:tcPr>
          <w:p w14:paraId="533E136D" w14:textId="77777777" w:rsidR="005978B2" w:rsidRPr="00B603A6" w:rsidRDefault="005978B2" w:rsidP="00D43039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37" w:type="pct"/>
          </w:tcPr>
          <w:p w14:paraId="0F7C268D" w14:textId="77777777" w:rsidR="005978B2" w:rsidRPr="00B603A6" w:rsidRDefault="005978B2" w:rsidP="00D4303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585C94E" w14:textId="77777777" w:rsidR="005978B2" w:rsidRPr="00B603A6" w:rsidRDefault="005978B2" w:rsidP="005978B2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72CDE2E7" w14:textId="77777777" w:rsidR="005978B2" w:rsidRDefault="005978B2" w:rsidP="000F5B4C">
      <w:pPr>
        <w:tabs>
          <w:tab w:val="left" w:pos="4820"/>
        </w:tabs>
        <w:spacing w:after="0"/>
        <w:ind w:left="357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5B4C" w:rsidRPr="00B603A6" w14:paraId="6B493BE6" w14:textId="77777777" w:rsidTr="00CD0FAE">
        <w:tc>
          <w:tcPr>
            <w:tcW w:w="9639" w:type="dxa"/>
            <w:shd w:val="clear" w:color="auto" w:fill="D99594" w:themeFill="accent2" w:themeFillTint="99"/>
          </w:tcPr>
          <w:p w14:paraId="53A965F4" w14:textId="54E7EAD7" w:rsidR="000F5B4C" w:rsidRPr="00E576F6" w:rsidRDefault="000F5B4C" w:rsidP="00B04653">
            <w:pPr>
              <w:spacing w:line="276" w:lineRule="auto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C0448">
              <w:rPr>
                <w:rFonts w:cstheme="minorHAnsi"/>
                <w:b/>
                <w:sz w:val="20"/>
                <w:szCs w:val="20"/>
              </w:rPr>
              <w:t xml:space="preserve">Presentazione del capofila </w:t>
            </w: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F3639C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assimo </w:t>
            </w:r>
            <w:r w:rsidR="0020378B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F3639C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.000 caratteri</w:t>
            </w: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20FDA98A" w14:textId="49376066" w:rsidR="00BF3407" w:rsidRDefault="0061333B" w:rsidP="00154601">
            <w:pPr>
              <w:spacing w:line="276" w:lineRule="auto"/>
              <w:contextualSpacing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Indicare le pre</w:t>
            </w:r>
            <w:r w:rsidR="00C50C8E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cedenti esperienze del capofila </w:t>
            </w:r>
            <w:r w:rsidR="00E519AC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in tema di politiche giovanili e di neet</w:t>
            </w:r>
            <w:r w:rsidR="008F11C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fornendo </w:t>
            </w:r>
            <w:r w:rsidR="00087046">
              <w:rPr>
                <w:rFonts w:cstheme="minorHAnsi"/>
                <w:bCs/>
                <w:i/>
                <w:iCs/>
                <w:sz w:val="20"/>
                <w:szCs w:val="20"/>
              </w:rPr>
              <w:t>informazioni sintetiche sul merito delle esperienze</w:t>
            </w:r>
            <w:r w:rsidR="0045522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(nome dell’iniziativa, contenuto, ruolo assunto </w:t>
            </w:r>
            <w:r w:rsidR="00CF2DF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al soggetto </w:t>
            </w:r>
            <w:r w:rsidR="0045522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nella iniziativa, </w:t>
            </w:r>
            <w:r w:rsidR="00FC052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giovani </w:t>
            </w:r>
            <w:r w:rsidR="00DC31D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raggiunti, </w:t>
            </w:r>
            <w:r w:rsidR="0045522B">
              <w:rPr>
                <w:rFonts w:cstheme="minorHAnsi"/>
                <w:bCs/>
                <w:i/>
                <w:iCs/>
                <w:sz w:val="20"/>
                <w:szCs w:val="20"/>
              </w:rPr>
              <w:t>eventuale link)</w:t>
            </w:r>
            <w:r w:rsidR="00087046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2CEBE2FD" w14:textId="48989D45" w:rsidR="00BF5954" w:rsidRDefault="0000482C" w:rsidP="00154601">
            <w:pPr>
              <w:spacing w:line="276" w:lineRule="auto"/>
              <w:contextualSpacing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Indicare</w:t>
            </w:r>
            <w:r w:rsidR="00140C3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CD1317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da quanti anni</w:t>
            </w:r>
            <w:r w:rsidR="00E37DF0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il capofila</w:t>
            </w:r>
            <w:r w:rsidR="00DA479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A44660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opera sul</w:t>
            </w:r>
            <w:r w:rsidR="00CD1317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erritorio di intervento prescelto</w:t>
            </w:r>
            <w:r w:rsidR="004F5CFB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24B91437" w14:textId="45A21B76" w:rsidR="000F5B4C" w:rsidRPr="007078E6" w:rsidRDefault="00BF5954" w:rsidP="00E75CBA">
            <w:pPr>
              <w:spacing w:line="276" w:lineRule="auto"/>
              <w:contextualSpacing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Indicare </w:t>
            </w:r>
            <w:r w:rsidR="00AE2A85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l’eventuale partecipazione a reti esistenti</w:t>
            </w:r>
            <w:r w:rsidR="00AA7C6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su territorio</w:t>
            </w:r>
            <w:r w:rsidR="0009425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e</w:t>
            </w:r>
            <w:r w:rsidR="00AA7C6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collaborazion</w:t>
            </w:r>
            <w:r w:rsidR="009D14BE">
              <w:rPr>
                <w:rFonts w:cstheme="minorHAnsi"/>
                <w:bCs/>
                <w:i/>
                <w:iCs/>
                <w:sz w:val="20"/>
                <w:szCs w:val="20"/>
              </w:rPr>
              <w:t>i già in essere</w:t>
            </w:r>
            <w:r w:rsidR="00AA7C6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con</w:t>
            </w:r>
            <w:r w:rsidR="009D14B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AE2A85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oggetti affini ai temi </w:t>
            </w:r>
            <w:r w:rsidR="00BC4539">
              <w:rPr>
                <w:rFonts w:cstheme="minorHAnsi"/>
                <w:bCs/>
                <w:i/>
                <w:iCs/>
                <w:sz w:val="20"/>
                <w:szCs w:val="20"/>
              </w:rPr>
              <w:t>del bando.</w:t>
            </w:r>
          </w:p>
        </w:tc>
      </w:tr>
      <w:tr w:rsidR="000F5B4C" w:rsidRPr="00B603A6" w14:paraId="7F762E27" w14:textId="77777777" w:rsidTr="00CD0FAE">
        <w:trPr>
          <w:trHeight w:val="47"/>
        </w:trPr>
        <w:tc>
          <w:tcPr>
            <w:tcW w:w="9639" w:type="dxa"/>
          </w:tcPr>
          <w:p w14:paraId="1EF2171B" w14:textId="77777777" w:rsidR="000F5B4C" w:rsidRDefault="000F5B4C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C8AB4B6" w14:textId="77777777" w:rsidR="008F31A5" w:rsidRDefault="008F31A5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5D18638" w14:textId="77777777" w:rsidR="008F31A5" w:rsidRDefault="008F31A5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E8B422B" w14:textId="10436DA1" w:rsidR="008F31A5" w:rsidRPr="00B603A6" w:rsidRDefault="008F31A5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34B6803" w14:textId="77777777" w:rsidR="00E82FC8" w:rsidRDefault="00E82FC8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75B1772A" w14:textId="77777777" w:rsidR="00AE5F08" w:rsidRDefault="00AE5F08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E5F08" w:rsidRPr="00B603A6" w14:paraId="2B3ACD8A" w14:textId="77777777" w:rsidTr="00D43039">
        <w:tc>
          <w:tcPr>
            <w:tcW w:w="9639" w:type="dxa"/>
            <w:shd w:val="clear" w:color="auto" w:fill="D99594" w:themeFill="accent2" w:themeFillTint="99"/>
          </w:tcPr>
          <w:p w14:paraId="43C42737" w14:textId="6804DA2F" w:rsidR="00AE5F08" w:rsidRPr="00E576F6" w:rsidRDefault="00AE5F08" w:rsidP="00D43039">
            <w:pPr>
              <w:spacing w:line="276" w:lineRule="auto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C0448">
              <w:rPr>
                <w:rFonts w:cstheme="minorHAnsi"/>
                <w:b/>
                <w:sz w:val="20"/>
                <w:szCs w:val="20"/>
              </w:rPr>
              <w:t xml:space="preserve">Presentazione del </w:t>
            </w:r>
            <w:r>
              <w:rPr>
                <w:rFonts w:cstheme="minorHAnsi"/>
                <w:b/>
                <w:sz w:val="20"/>
                <w:szCs w:val="20"/>
              </w:rPr>
              <w:t>CPI</w:t>
            </w:r>
            <w:r w:rsidR="00B92EDD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Ente accreditato al lavoro</w:t>
            </w: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massimo </w:t>
            </w:r>
            <w:r w:rsidR="00C44EFE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.000 caratteri)</w:t>
            </w:r>
          </w:p>
          <w:p w14:paraId="36078F61" w14:textId="2E7EBEAE" w:rsidR="00405682" w:rsidRDefault="00AE5F08" w:rsidP="0054114B">
            <w:pPr>
              <w:contextualSpacing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Indicare</w:t>
            </w:r>
            <w:r w:rsidR="0054114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l</w:t>
            </w:r>
            <w:r w:rsidR="0040568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 </w:t>
            </w:r>
            <w:r w:rsidR="0054114B">
              <w:rPr>
                <w:rFonts w:cstheme="minorHAnsi"/>
                <w:bCs/>
                <w:i/>
                <w:iCs/>
                <w:sz w:val="20"/>
                <w:szCs w:val="20"/>
              </w:rPr>
              <w:t>eventual</w:t>
            </w:r>
            <w:r w:rsidR="00405682">
              <w:rPr>
                <w:rFonts w:cstheme="minorHAnsi"/>
                <w:bCs/>
                <w:i/>
                <w:iCs/>
                <w:sz w:val="20"/>
                <w:szCs w:val="20"/>
              </w:rPr>
              <w:t>i</w:t>
            </w:r>
            <w:r w:rsidR="0054114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734B3A">
              <w:rPr>
                <w:rFonts w:cstheme="minorHAnsi"/>
                <w:bCs/>
                <w:i/>
                <w:iCs/>
                <w:sz w:val="20"/>
                <w:szCs w:val="20"/>
              </w:rPr>
              <w:t>precedent</w:t>
            </w:r>
            <w:r w:rsidR="00405682">
              <w:rPr>
                <w:rFonts w:cstheme="minorHAnsi"/>
                <w:bCs/>
                <w:i/>
                <w:iCs/>
                <w:sz w:val="20"/>
                <w:szCs w:val="20"/>
              </w:rPr>
              <w:t>i</w:t>
            </w:r>
            <w:r w:rsidR="00734B3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esperienz</w:t>
            </w:r>
            <w:r w:rsidR="00405682">
              <w:rPr>
                <w:rFonts w:cstheme="minorHAnsi"/>
                <w:bCs/>
                <w:i/>
                <w:iCs/>
                <w:sz w:val="20"/>
                <w:szCs w:val="20"/>
              </w:rPr>
              <w:t>e</w:t>
            </w:r>
            <w:r w:rsidR="0054114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del</w:t>
            </w:r>
            <w:r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CPI/ente accreditato al lavoro </w:t>
            </w:r>
            <w:r w:rsidR="00405682">
              <w:rPr>
                <w:rFonts w:cstheme="minorHAnsi"/>
                <w:bCs/>
                <w:i/>
                <w:iCs/>
                <w:sz w:val="20"/>
                <w:szCs w:val="20"/>
              </w:rPr>
              <w:t>in</w:t>
            </w:r>
            <w:r w:rsidR="005D6A5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ema di neet.</w:t>
            </w:r>
          </w:p>
          <w:p w14:paraId="165C443D" w14:textId="32670BBB" w:rsidR="00D27A05" w:rsidRDefault="005D6A50" w:rsidP="0054114B">
            <w:pPr>
              <w:contextualSpacing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Indicare da quanti anni </w:t>
            </w:r>
            <w:r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CPI/ente accreditato al lavoro</w:t>
            </w:r>
            <w:r w:rsidR="00BF595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opera sul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AE5F08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territorio di intervento prescelto</w:t>
            </w:r>
            <w:r w:rsidR="004F5CFB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 w:rsidR="00AE5F08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9743C51" w14:textId="0685C317" w:rsidR="00AE5F08" w:rsidRPr="007078E6" w:rsidRDefault="00D27A05" w:rsidP="0054114B">
            <w:pPr>
              <w:contextualSpacing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Indicare </w:t>
            </w:r>
            <w:r w:rsidR="00AE5F08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l’eventuale partecipazione a reti esistenti</w:t>
            </w:r>
            <w:r w:rsidR="00AE5F0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su territorio</w:t>
            </w:r>
            <w:r w:rsidR="0066767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e</w:t>
            </w:r>
            <w:r w:rsidR="00AE5F0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collaborazioni già in essere con </w:t>
            </w:r>
            <w:r w:rsidR="00AE5F08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oggetti affini ai temi </w:t>
            </w:r>
            <w:r w:rsidR="00AE5F08">
              <w:rPr>
                <w:rFonts w:cstheme="minorHAnsi"/>
                <w:bCs/>
                <w:i/>
                <w:iCs/>
                <w:sz w:val="20"/>
                <w:szCs w:val="20"/>
              </w:rPr>
              <w:t>del bando.</w:t>
            </w:r>
          </w:p>
        </w:tc>
      </w:tr>
      <w:tr w:rsidR="00AE5F08" w:rsidRPr="00B603A6" w14:paraId="3D931EA0" w14:textId="77777777" w:rsidTr="00D43039">
        <w:trPr>
          <w:trHeight w:val="47"/>
        </w:trPr>
        <w:tc>
          <w:tcPr>
            <w:tcW w:w="9639" w:type="dxa"/>
          </w:tcPr>
          <w:p w14:paraId="09EBE002" w14:textId="77777777" w:rsidR="00AE5F08" w:rsidRDefault="00AE5F08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8FD5B08" w14:textId="77777777" w:rsidR="00AE5F08" w:rsidRDefault="00AE5F08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A9A257C" w14:textId="77777777" w:rsidR="00AE5F08" w:rsidRDefault="00AE5F08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69CEF3F" w14:textId="77777777" w:rsidR="00AE5F08" w:rsidRPr="00B603A6" w:rsidRDefault="00AE5F08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42C51ED" w14:textId="77777777" w:rsidR="00AE5F08" w:rsidRDefault="00AE5F08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11A00A9F" w14:textId="77777777" w:rsidR="00AE5F08" w:rsidRDefault="00AE5F08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0378B" w:rsidRPr="00B603A6" w14:paraId="20096144" w14:textId="77777777" w:rsidTr="00D43039">
        <w:tc>
          <w:tcPr>
            <w:tcW w:w="9639" w:type="dxa"/>
            <w:shd w:val="clear" w:color="auto" w:fill="D99594" w:themeFill="accent2" w:themeFillTint="99"/>
          </w:tcPr>
          <w:p w14:paraId="63B0A84D" w14:textId="64A1AA83" w:rsidR="0020378B" w:rsidRPr="00E576F6" w:rsidRDefault="00CF3E1A" w:rsidP="00D43039">
            <w:pPr>
              <w:spacing w:line="276" w:lineRule="auto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sentazione a</w:t>
            </w:r>
            <w:r w:rsidR="00AE5F08">
              <w:rPr>
                <w:rFonts w:cstheme="minorHAnsi"/>
                <w:b/>
                <w:sz w:val="20"/>
                <w:szCs w:val="20"/>
              </w:rPr>
              <w:t>ltri</w:t>
            </w:r>
            <w:r w:rsidR="0020378B" w:rsidRPr="006C0448">
              <w:rPr>
                <w:rFonts w:cstheme="minorHAnsi"/>
                <w:b/>
                <w:sz w:val="20"/>
                <w:szCs w:val="20"/>
              </w:rPr>
              <w:t xml:space="preserve"> soggetti </w:t>
            </w:r>
            <w:r w:rsidR="0020378B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involti (massimo </w:t>
            </w:r>
            <w:r w:rsidR="0081259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20378B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.000 caratteri)</w:t>
            </w:r>
          </w:p>
          <w:p w14:paraId="0B358178" w14:textId="4D3890DA" w:rsidR="0020378B" w:rsidRDefault="0020378B" w:rsidP="00D43039">
            <w:pPr>
              <w:spacing w:line="276" w:lineRule="auto"/>
              <w:contextualSpacing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Indicare le</w:t>
            </w:r>
            <w:r w:rsidR="00E46D5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eventuali</w:t>
            </w:r>
            <w:r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7332B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recedenti </w:t>
            </w:r>
            <w:r w:rsidR="004C12F0">
              <w:rPr>
                <w:rFonts w:cstheme="minorHAnsi"/>
                <w:bCs/>
                <w:i/>
                <w:iCs/>
                <w:sz w:val="20"/>
                <w:szCs w:val="20"/>
              </w:rPr>
              <w:t>esperienze</w:t>
            </w:r>
            <w:r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dei soggetti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364132">
              <w:rPr>
                <w:rFonts w:cstheme="minorHAnsi"/>
                <w:bCs/>
                <w:i/>
                <w:iCs/>
                <w:sz w:val="20"/>
                <w:szCs w:val="20"/>
              </w:rPr>
              <w:t>coinvolti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in tema di politiche giovanili e di neet</w:t>
            </w:r>
            <w:r w:rsidR="007332B7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110C4D97" w14:textId="4DAF4E0F" w:rsidR="0020378B" w:rsidRPr="007078E6" w:rsidRDefault="00EC2588" w:rsidP="00D43039">
            <w:pPr>
              <w:spacing w:line="276" w:lineRule="auto"/>
              <w:contextualSpacing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Indicare </w:t>
            </w:r>
            <w:r w:rsidR="0020378B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>l’eventuale partecipazione a reti esistenti</w:t>
            </w:r>
            <w:r w:rsidR="0020378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su territorio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e</w:t>
            </w:r>
            <w:r w:rsidR="0020378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collaborazioni già in essere con </w:t>
            </w:r>
            <w:r w:rsidR="0020378B" w:rsidRPr="0041631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oggetti affini ai temi </w:t>
            </w:r>
            <w:r w:rsidR="0020378B">
              <w:rPr>
                <w:rFonts w:cstheme="minorHAnsi"/>
                <w:bCs/>
                <w:i/>
                <w:iCs/>
                <w:sz w:val="20"/>
                <w:szCs w:val="20"/>
              </w:rPr>
              <w:t>del bando.</w:t>
            </w:r>
          </w:p>
        </w:tc>
      </w:tr>
      <w:tr w:rsidR="0020378B" w:rsidRPr="00B603A6" w14:paraId="39CA7DCF" w14:textId="77777777" w:rsidTr="00D43039">
        <w:trPr>
          <w:trHeight w:val="47"/>
        </w:trPr>
        <w:tc>
          <w:tcPr>
            <w:tcW w:w="9639" w:type="dxa"/>
          </w:tcPr>
          <w:p w14:paraId="22E52527" w14:textId="77777777" w:rsidR="0020378B" w:rsidRDefault="0020378B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BCF0C87" w14:textId="77777777" w:rsidR="0020378B" w:rsidRDefault="0020378B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1207C32" w14:textId="77777777" w:rsidR="0020378B" w:rsidRDefault="0020378B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6496C3F" w14:textId="77777777" w:rsidR="0020378B" w:rsidRPr="00B603A6" w:rsidRDefault="0020378B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9D5D31" w14:textId="77777777" w:rsidR="0020378B" w:rsidRDefault="0020378B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50EB0877" w14:textId="77777777" w:rsidR="0020378B" w:rsidRDefault="0020378B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070" w:rsidRPr="00B603A6" w14:paraId="647C20B5" w14:textId="77777777" w:rsidTr="00D43039">
        <w:tc>
          <w:tcPr>
            <w:tcW w:w="9639" w:type="dxa"/>
            <w:shd w:val="clear" w:color="auto" w:fill="D99594" w:themeFill="accent2" w:themeFillTint="99"/>
          </w:tcPr>
          <w:p w14:paraId="5AECB09A" w14:textId="58CF433D" w:rsidR="00906070" w:rsidRPr="00E576F6" w:rsidRDefault="00906070" w:rsidP="00D43039">
            <w:pPr>
              <w:spacing w:line="276" w:lineRule="auto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corso che ha portato all’idea progettuale</w:t>
            </w: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massimo </w:t>
            </w:r>
            <w:r w:rsidR="00E27436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.000 caratteri)</w:t>
            </w:r>
          </w:p>
          <w:p w14:paraId="1B9955C5" w14:textId="55128702" w:rsidR="00906070" w:rsidRPr="007078E6" w:rsidRDefault="00906070" w:rsidP="00D43039">
            <w:pPr>
              <w:spacing w:line="276" w:lineRule="auto"/>
              <w:contextualSpacing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83F6D">
              <w:rPr>
                <w:rFonts w:cstheme="minorHAnsi"/>
                <w:bCs/>
                <w:i/>
                <w:iCs/>
                <w:sz w:val="20"/>
                <w:szCs w:val="20"/>
              </w:rPr>
              <w:t>Illustrare il percorso che ha portato i soggetti coinvolti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683F6D">
              <w:rPr>
                <w:rFonts w:cstheme="minorHAnsi"/>
                <w:bCs/>
                <w:i/>
                <w:iCs/>
                <w:sz w:val="20"/>
                <w:szCs w:val="20"/>
              </w:rPr>
              <w:t>alla candidatura congiunta</w:t>
            </w:r>
            <w:r w:rsidR="00967466">
              <w:rPr>
                <w:rFonts w:cstheme="minorHAnsi"/>
                <w:bCs/>
                <w:i/>
                <w:iCs/>
                <w:sz w:val="20"/>
                <w:szCs w:val="20"/>
              </w:rPr>
              <w:t>, alla scelta del territorio identificato</w:t>
            </w:r>
            <w:r w:rsidRPr="00683F6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e alla definizione dell’idea progettuale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906070" w:rsidRPr="00B603A6" w14:paraId="316767DD" w14:textId="77777777" w:rsidTr="00D43039">
        <w:trPr>
          <w:trHeight w:val="47"/>
        </w:trPr>
        <w:tc>
          <w:tcPr>
            <w:tcW w:w="9639" w:type="dxa"/>
          </w:tcPr>
          <w:p w14:paraId="08FFBE29" w14:textId="77777777" w:rsidR="00906070" w:rsidRDefault="00906070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62EEEC7" w14:textId="77777777" w:rsidR="00906070" w:rsidRDefault="00906070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18B37DC" w14:textId="77777777" w:rsidR="00906070" w:rsidRDefault="00906070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4EADE85" w14:textId="77777777" w:rsidR="00906070" w:rsidRPr="00B603A6" w:rsidRDefault="00906070" w:rsidP="00D4303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DE54DED" w14:textId="77777777" w:rsidR="00812599" w:rsidRPr="00B603A6" w:rsidRDefault="00812599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50571AA1" w14:textId="77777777" w:rsidR="00066917" w:rsidRPr="00B603A6" w:rsidRDefault="00066917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61868C25" w14:textId="30F6AA14" w:rsidR="00E82FC8" w:rsidRDefault="00E82FC8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ANALISI DEL BISOGNO </w:t>
      </w:r>
      <w:r w:rsidR="00C02A2F">
        <w:rPr>
          <w:rFonts w:asciiTheme="minorHAnsi" w:eastAsia="Calibri" w:hAnsiTheme="minorHAnsi" w:cstheme="minorHAnsi"/>
          <w:sz w:val="20"/>
          <w:szCs w:val="20"/>
        </w:rPr>
        <w:t>E</w:t>
      </w: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 TERRITORIO </w:t>
      </w:r>
    </w:p>
    <w:p w14:paraId="68898354" w14:textId="77777777" w:rsidR="00C0360C" w:rsidRDefault="00C0360C" w:rsidP="00C0360C">
      <w:p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70247" w:rsidRPr="00B603A6" w14:paraId="467DA200" w14:textId="77777777" w:rsidTr="00B04653">
        <w:tc>
          <w:tcPr>
            <w:tcW w:w="9639" w:type="dxa"/>
            <w:shd w:val="clear" w:color="auto" w:fill="D99594" w:themeFill="accent2" w:themeFillTint="99"/>
          </w:tcPr>
          <w:p w14:paraId="09B3E410" w14:textId="45F5FF34" w:rsidR="00270247" w:rsidRPr="00B603A6" w:rsidRDefault="008D7A9D" w:rsidP="00B04653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testo progettuale e analisi del </w:t>
            </w: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bisogno</w:t>
            </w:r>
            <w:r w:rsidR="00270247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4766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(massimo 5.000 caratteri)</w:t>
            </w:r>
          </w:p>
          <w:p w14:paraId="391DC790" w14:textId="36D1D57B" w:rsidR="00270247" w:rsidRPr="007078E6" w:rsidRDefault="000B7E18" w:rsidP="00DC3066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lastRenderedPageBreak/>
              <w:t>Indicare il territorio di intervento prescelto</w:t>
            </w:r>
            <w:r w:rsidR="00D92BA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B3399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 come </w:t>
            </w:r>
            <w:r w:rsidR="009E4F85">
              <w:rPr>
                <w:rFonts w:cstheme="minorHAnsi"/>
                <w:bCs/>
                <w:i/>
                <w:iCs/>
                <w:sz w:val="20"/>
                <w:szCs w:val="20"/>
              </w:rPr>
              <w:t>il fenomeno dei neet si declina</w:t>
            </w:r>
            <w:r w:rsidR="00D92BA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B3399E">
              <w:rPr>
                <w:rFonts w:cstheme="minorHAnsi"/>
                <w:bCs/>
                <w:i/>
                <w:iCs/>
                <w:sz w:val="20"/>
                <w:szCs w:val="20"/>
              </w:rPr>
              <w:t>su tale territorio</w:t>
            </w:r>
            <w:r w:rsidR="00386318">
              <w:rPr>
                <w:rFonts w:cstheme="minorHAnsi"/>
                <w:bCs/>
                <w:i/>
                <w:iCs/>
                <w:sz w:val="20"/>
                <w:szCs w:val="20"/>
              </w:rPr>
              <w:t>, in particolare</w:t>
            </w:r>
            <w:r w:rsidR="002448AB">
              <w:rPr>
                <w:rFonts w:cstheme="minorHAnsi"/>
                <w:bCs/>
                <w:i/>
                <w:iCs/>
                <w:sz w:val="20"/>
                <w:szCs w:val="20"/>
              </w:rPr>
              <w:t>: stima della presenza di</w:t>
            </w:r>
            <w:r w:rsidR="0001393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neet in target con il bando, </w:t>
            </w:r>
            <w:r w:rsidR="005C018D" w:rsidRPr="005C018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escrizione dei servizi/progettazioni/politiche </w:t>
            </w:r>
            <w:r w:rsidR="00080EFE" w:rsidRPr="005C018D">
              <w:rPr>
                <w:rFonts w:cstheme="minorHAnsi"/>
                <w:bCs/>
                <w:i/>
                <w:iCs/>
                <w:sz w:val="20"/>
                <w:szCs w:val="20"/>
              </w:rPr>
              <w:t>già presenti sul territorio</w:t>
            </w:r>
            <w:r w:rsidR="00701FB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rivolti</w:t>
            </w:r>
            <w:r w:rsidR="00080EFE" w:rsidRPr="005C018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5C018D" w:rsidRPr="005C018D">
              <w:rPr>
                <w:rFonts w:cstheme="minorHAnsi"/>
                <w:bCs/>
                <w:i/>
                <w:iCs/>
                <w:sz w:val="20"/>
                <w:szCs w:val="20"/>
              </w:rPr>
              <w:t>ai neet</w:t>
            </w:r>
            <w:r w:rsidR="002818F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(eventuali </w:t>
            </w:r>
            <w:r w:rsidR="0097404C">
              <w:rPr>
                <w:rFonts w:cstheme="minorHAnsi"/>
                <w:bCs/>
                <w:i/>
                <w:iCs/>
                <w:sz w:val="20"/>
                <w:szCs w:val="20"/>
              </w:rPr>
              <w:t>criticità/punti di forza)</w:t>
            </w:r>
            <w:r w:rsidR="0017335F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 w:rsidR="00F648E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DC3066">
              <w:rPr>
                <w:rFonts w:cstheme="minorHAnsi"/>
                <w:bCs/>
                <w:i/>
                <w:iCs/>
                <w:sz w:val="20"/>
                <w:szCs w:val="20"/>
              </w:rPr>
              <w:t>Indica</w:t>
            </w:r>
            <w:r w:rsidR="00B70104">
              <w:rPr>
                <w:rFonts w:cstheme="minorHAnsi"/>
                <w:bCs/>
                <w:i/>
                <w:iCs/>
                <w:sz w:val="20"/>
                <w:szCs w:val="20"/>
              </w:rPr>
              <w:t>re la presenza di</w:t>
            </w:r>
            <w:r w:rsidR="00DC306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ttori </w:t>
            </w:r>
            <w:r w:rsidR="006E460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già </w:t>
            </w:r>
            <w:r w:rsidR="00DC3066">
              <w:rPr>
                <w:rFonts w:cstheme="minorHAnsi"/>
                <w:bCs/>
                <w:i/>
                <w:iCs/>
                <w:sz w:val="20"/>
                <w:szCs w:val="20"/>
              </w:rPr>
              <w:t>attivi sul tema</w:t>
            </w:r>
            <w:r w:rsidR="0001711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e</w:t>
            </w:r>
            <w:r w:rsidR="006E460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 </w:t>
            </w:r>
            <w:r w:rsidR="000A6E2A">
              <w:rPr>
                <w:rFonts w:cstheme="minorHAnsi"/>
                <w:bCs/>
                <w:i/>
                <w:iCs/>
                <w:sz w:val="20"/>
                <w:szCs w:val="20"/>
              </w:rPr>
              <w:t>eventuali ulteriori risorse che potrebbero essere mobilitate</w:t>
            </w:r>
            <w:r w:rsidR="007E0EAD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270247" w:rsidRPr="00B603A6" w14:paraId="69C0DD53" w14:textId="77777777" w:rsidTr="00B04653">
        <w:trPr>
          <w:trHeight w:val="47"/>
        </w:trPr>
        <w:tc>
          <w:tcPr>
            <w:tcW w:w="9639" w:type="dxa"/>
          </w:tcPr>
          <w:p w14:paraId="5CBCA6CD" w14:textId="77777777" w:rsidR="00270247" w:rsidRPr="00AB692F" w:rsidRDefault="00270247" w:rsidP="00B04653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  <w:p w14:paraId="635082B5" w14:textId="77777777" w:rsidR="00270247" w:rsidRPr="00B603A6" w:rsidRDefault="00270247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2B33385" w14:textId="77777777" w:rsidR="00270247" w:rsidRPr="00B603A6" w:rsidRDefault="00270247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FCC4005" w14:textId="77777777" w:rsidR="00270247" w:rsidRPr="00B603A6" w:rsidRDefault="00270247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1BB4E2C" w14:textId="77777777" w:rsidR="00E82FC8" w:rsidRPr="00B603A6" w:rsidRDefault="00E82FC8" w:rsidP="00E572B9">
      <w:pPr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6B7408C6" w14:textId="727781A1" w:rsidR="00D066A7" w:rsidRDefault="00AC7519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BENEFICIARI, </w:t>
      </w:r>
      <w:r w:rsidR="00BC5023">
        <w:rPr>
          <w:rFonts w:asciiTheme="minorHAnsi" w:eastAsia="Calibri" w:hAnsiTheme="minorHAnsi" w:cstheme="minorHAnsi"/>
          <w:sz w:val="20"/>
          <w:szCs w:val="20"/>
        </w:rPr>
        <w:t xml:space="preserve">INTERCETTAZIONE </w:t>
      </w:r>
      <w:r w:rsidR="00D20C33" w:rsidRPr="006D703D">
        <w:rPr>
          <w:rFonts w:asciiTheme="minorHAnsi" w:eastAsia="Calibri" w:hAnsiTheme="minorHAnsi" w:cstheme="minorHAnsi"/>
          <w:sz w:val="20"/>
          <w:szCs w:val="20"/>
        </w:rPr>
        <w:t xml:space="preserve">E </w:t>
      </w:r>
      <w:r w:rsidR="00652F1D" w:rsidRPr="006D703D">
        <w:rPr>
          <w:rFonts w:asciiTheme="minorHAnsi" w:eastAsia="Calibri" w:hAnsiTheme="minorHAnsi" w:cstheme="minorHAnsi"/>
          <w:sz w:val="20"/>
          <w:szCs w:val="20"/>
        </w:rPr>
        <w:t xml:space="preserve">STRATEGIA D’INTERVENTO </w:t>
      </w:r>
    </w:p>
    <w:p w14:paraId="05D88B0A" w14:textId="77777777" w:rsidR="00AC7519" w:rsidRDefault="00AC7519" w:rsidP="00AC751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C7519" w:rsidRPr="00B603A6" w14:paraId="20437084" w14:textId="77777777" w:rsidTr="006048DB">
        <w:tc>
          <w:tcPr>
            <w:tcW w:w="9639" w:type="dxa"/>
            <w:shd w:val="clear" w:color="auto" w:fill="D99594" w:themeFill="accent2" w:themeFillTint="99"/>
          </w:tcPr>
          <w:p w14:paraId="61971B8F" w14:textId="7445A002" w:rsidR="00AC7519" w:rsidRPr="00E576F6" w:rsidRDefault="00AC7519" w:rsidP="006048DB">
            <w:pPr>
              <w:spacing w:line="276" w:lineRule="auto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eneficiari </w:t>
            </w:r>
            <w:r w:rsidR="00B062F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 intercettazione </w:t>
            </w: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(max </w:t>
            </w:r>
            <w:r w:rsidR="00410432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.000 caratteri)</w:t>
            </w:r>
          </w:p>
          <w:p w14:paraId="6317B9E5" w14:textId="6070E1EA" w:rsidR="00AC7519" w:rsidRPr="007078E6" w:rsidRDefault="00AC7519" w:rsidP="00DF7737">
            <w:pPr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Indicare il profilo dei giovani a cui si prevede di rivolgere il progetto</w:t>
            </w:r>
            <w:r w:rsidR="007B66E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4E34EA" w:rsidRPr="002C14D8">
              <w:rPr>
                <w:rFonts w:cstheme="minorHAnsi"/>
                <w:bCs/>
                <w:i/>
                <w:iCs/>
                <w:sz w:val="20"/>
                <w:szCs w:val="20"/>
              </w:rPr>
              <w:t>e come</w:t>
            </w:r>
            <w:r w:rsidR="009960DC" w:rsidRPr="002C14D8">
              <w:rPr>
                <w:rFonts w:cstheme="minorHAnsi"/>
                <w:bCs/>
                <w:i/>
                <w:iCs/>
                <w:sz w:val="20"/>
                <w:szCs w:val="20"/>
              </w:rPr>
              <w:t>/dove</w:t>
            </w:r>
            <w:r w:rsidR="004E34EA" w:rsidRPr="002C14D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5904D4" w:rsidRPr="002C14D8">
              <w:rPr>
                <w:rFonts w:cstheme="minorHAnsi"/>
                <w:bCs/>
                <w:i/>
                <w:iCs/>
                <w:sz w:val="20"/>
                <w:szCs w:val="20"/>
              </w:rPr>
              <w:t>s</w:t>
            </w:r>
            <w:r w:rsidR="004E34EA" w:rsidRPr="002C14D8">
              <w:rPr>
                <w:rFonts w:cstheme="minorHAnsi"/>
                <w:bCs/>
                <w:i/>
                <w:iCs/>
                <w:sz w:val="20"/>
                <w:szCs w:val="20"/>
              </w:rPr>
              <w:t>i ipotizza</w:t>
            </w:r>
            <w:r w:rsidR="004E34E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di intercettarli</w:t>
            </w:r>
            <w:r w:rsidR="009960DC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C7519" w:rsidRPr="00B603A6" w14:paraId="3B933BE7" w14:textId="77777777" w:rsidTr="006048DB">
        <w:trPr>
          <w:trHeight w:val="47"/>
        </w:trPr>
        <w:tc>
          <w:tcPr>
            <w:tcW w:w="9639" w:type="dxa"/>
          </w:tcPr>
          <w:p w14:paraId="56404820" w14:textId="77777777" w:rsidR="00AC7519" w:rsidRPr="00AB692F" w:rsidRDefault="00AC7519" w:rsidP="006048DB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  <w:p w14:paraId="7B1BDB19" w14:textId="77777777" w:rsidR="00AC7519" w:rsidRPr="00B603A6" w:rsidRDefault="00AC7519" w:rsidP="006048DB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A320269" w14:textId="77777777" w:rsidR="00AC7519" w:rsidRPr="00B603A6" w:rsidRDefault="00AC7519" w:rsidP="006048DB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907F6E3" w14:textId="77777777" w:rsidR="00AC7519" w:rsidRPr="006D703D" w:rsidRDefault="00AC7519" w:rsidP="00AC751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03757CFF" w14:textId="77777777" w:rsidR="00D20C33" w:rsidRDefault="00D20C33" w:rsidP="00D20C33">
      <w:p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20C33" w:rsidRPr="00B603A6" w14:paraId="7B7D7171" w14:textId="77777777" w:rsidTr="00B04653">
        <w:tc>
          <w:tcPr>
            <w:tcW w:w="9639" w:type="dxa"/>
            <w:shd w:val="clear" w:color="auto" w:fill="D99594" w:themeFill="accent2" w:themeFillTint="99"/>
          </w:tcPr>
          <w:p w14:paraId="0AFA985F" w14:textId="453DC5C9" w:rsidR="00D20C33" w:rsidRPr="00E576F6" w:rsidRDefault="00336ECF" w:rsidP="00B04653">
            <w:pPr>
              <w:spacing w:line="276" w:lineRule="auto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445FF1">
              <w:rPr>
                <w:rFonts w:cstheme="minorHAnsi"/>
                <w:b/>
                <w:sz w:val="20"/>
                <w:szCs w:val="20"/>
              </w:rPr>
              <w:t xml:space="preserve">trategia e modello di </w:t>
            </w:r>
            <w:r w:rsidR="00445FF1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intervento</w:t>
            </w:r>
            <w:r w:rsidR="00D20C33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8430A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ax </w:t>
            </w:r>
            <w:r w:rsidR="002830BD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E8430A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.000 c</w:t>
            </w:r>
            <w:r w:rsidR="00D20C33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aratteri)</w:t>
            </w:r>
          </w:p>
          <w:p w14:paraId="4AB421B1" w14:textId="6DB5033C" w:rsidR="00D20C33" w:rsidRPr="007078E6" w:rsidRDefault="00E8430A" w:rsidP="00DF7737">
            <w:pPr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8430A">
              <w:rPr>
                <w:rFonts w:cstheme="minorHAnsi"/>
                <w:bCs/>
                <w:i/>
                <w:iCs/>
                <w:sz w:val="20"/>
                <w:szCs w:val="20"/>
              </w:rPr>
              <w:t>Descrivere</w:t>
            </w:r>
            <w:r w:rsidR="00B62A2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5547E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inteticamente </w:t>
            </w:r>
            <w:r w:rsidRPr="00E8430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a strategia e il modello di intervento, specificando in particolare come si prevede di: </w:t>
            </w:r>
            <w:r w:rsidR="00EC332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gganciare, </w:t>
            </w:r>
            <w:r w:rsidRPr="00E8430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ccompagnare e attivare i neet </w:t>
            </w:r>
            <w:r w:rsidR="00EC332C">
              <w:rPr>
                <w:rFonts w:cstheme="minorHAnsi"/>
                <w:bCs/>
                <w:i/>
                <w:iCs/>
                <w:sz w:val="20"/>
                <w:szCs w:val="20"/>
              </w:rPr>
              <w:t>intercettati</w:t>
            </w:r>
            <w:r w:rsidR="00C5633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E8430A">
              <w:rPr>
                <w:rFonts w:cstheme="minorHAnsi"/>
                <w:bCs/>
                <w:i/>
                <w:iCs/>
                <w:sz w:val="20"/>
                <w:szCs w:val="20"/>
              </w:rPr>
              <w:t>Indicare</w:t>
            </w:r>
            <w:r w:rsidR="009264A4">
              <w:rPr>
                <w:rFonts w:cstheme="minorHAnsi"/>
                <w:bCs/>
                <w:i/>
                <w:iCs/>
                <w:sz w:val="20"/>
                <w:szCs w:val="20"/>
              </w:rPr>
              <w:t>: a)</w:t>
            </w:r>
            <w:r w:rsidR="004B599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E8430A">
              <w:rPr>
                <w:rFonts w:cstheme="minorHAnsi"/>
                <w:bCs/>
                <w:i/>
                <w:iCs/>
                <w:sz w:val="20"/>
                <w:szCs w:val="20"/>
              </w:rPr>
              <w:t>le principali azioni</w:t>
            </w:r>
            <w:r w:rsidR="002D4CDE">
              <w:rPr>
                <w:rFonts w:cstheme="minorHAnsi"/>
                <w:bCs/>
                <w:i/>
                <w:iCs/>
                <w:sz w:val="20"/>
                <w:szCs w:val="20"/>
              </w:rPr>
              <w:t>/attività</w:t>
            </w:r>
            <w:r w:rsidRPr="00E8430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reviste</w:t>
            </w:r>
            <w:r w:rsidR="001A72FB">
              <w:rPr>
                <w:rFonts w:cstheme="minorHAnsi"/>
                <w:bCs/>
                <w:i/>
                <w:iCs/>
                <w:sz w:val="20"/>
                <w:szCs w:val="20"/>
              </w:rPr>
              <w:t>,</w:t>
            </w:r>
            <w:r w:rsidR="00E8305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b) le </w:t>
            </w:r>
            <w:r w:rsidR="00800E72">
              <w:rPr>
                <w:rFonts w:cstheme="minorHAnsi"/>
                <w:bCs/>
                <w:i/>
                <w:iCs/>
                <w:sz w:val="20"/>
                <w:szCs w:val="20"/>
              </w:rPr>
              <w:t>figure professionali che si prevede di attivare con quale funzione</w:t>
            </w:r>
            <w:r w:rsidR="001A72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C775D4">
              <w:rPr>
                <w:rFonts w:cstheme="minorHAnsi"/>
                <w:bCs/>
                <w:i/>
                <w:iCs/>
                <w:sz w:val="20"/>
                <w:szCs w:val="20"/>
              </w:rPr>
              <w:t>c</w:t>
            </w:r>
            <w:r w:rsidR="001A72FB">
              <w:rPr>
                <w:rFonts w:cstheme="minorHAnsi"/>
                <w:bCs/>
                <w:i/>
                <w:iCs/>
                <w:sz w:val="20"/>
                <w:szCs w:val="20"/>
              </w:rPr>
              <w:t>) eventuali servizi/progetti</w:t>
            </w:r>
            <w:r w:rsidR="0032583F">
              <w:rPr>
                <w:rFonts w:cstheme="minorHAnsi"/>
                <w:bCs/>
                <w:i/>
                <w:iCs/>
                <w:sz w:val="20"/>
                <w:szCs w:val="20"/>
              </w:rPr>
              <w:t>/politiche</w:t>
            </w:r>
            <w:r w:rsidR="001A72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con cui si prevede di integrarsi</w:t>
            </w:r>
            <w:r w:rsidR="0029365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in una logica complementare</w:t>
            </w:r>
            <w:r w:rsidR="00AD1D3C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D20C33" w:rsidRPr="00B603A6" w14:paraId="5AD6C32E" w14:textId="77777777" w:rsidTr="00B04653">
        <w:trPr>
          <w:trHeight w:val="47"/>
        </w:trPr>
        <w:tc>
          <w:tcPr>
            <w:tcW w:w="9639" w:type="dxa"/>
          </w:tcPr>
          <w:p w14:paraId="1675FCB5" w14:textId="77777777" w:rsidR="00D20C33" w:rsidRPr="00AB692F" w:rsidRDefault="00D20C33" w:rsidP="00B04653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  <w:p w14:paraId="476C5A95" w14:textId="77777777" w:rsidR="00D20C33" w:rsidRPr="00B603A6" w:rsidRDefault="00D20C33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2DBF420" w14:textId="77777777" w:rsidR="00D20C33" w:rsidRPr="00B603A6" w:rsidRDefault="00D20C33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B313BFA" w14:textId="77777777" w:rsidR="00D20C33" w:rsidRPr="00B603A6" w:rsidRDefault="00D20C33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3018367" w14:textId="77777777" w:rsidR="00617957" w:rsidRDefault="00617957" w:rsidP="00D20C33">
      <w:p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59447893" w14:textId="4CD88885" w:rsidR="00F838F8" w:rsidRDefault="00F838F8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RISULTATI PREVISTI </w:t>
      </w:r>
    </w:p>
    <w:p w14:paraId="7C0557FF" w14:textId="77777777" w:rsidR="00F838F8" w:rsidRDefault="00F838F8" w:rsidP="00F838F8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1D03A3" w:rsidRPr="00B603A6" w14:paraId="4FAC1735" w14:textId="77777777" w:rsidTr="002B372A">
        <w:tc>
          <w:tcPr>
            <w:tcW w:w="7650" w:type="dxa"/>
            <w:shd w:val="clear" w:color="auto" w:fill="D99594" w:themeFill="accent2" w:themeFillTint="99"/>
            <w:vAlign w:val="center"/>
          </w:tcPr>
          <w:p w14:paraId="6B00307F" w14:textId="3644F8BB" w:rsidR="00A93B61" w:rsidRPr="00A93B61" w:rsidRDefault="00A93B61" w:rsidP="00A93B61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B61">
              <w:rPr>
                <w:rFonts w:cstheme="minorHAnsi"/>
                <w:b/>
                <w:sz w:val="20"/>
                <w:szCs w:val="20"/>
              </w:rPr>
              <w:t>Numero di beneficiari</w:t>
            </w:r>
          </w:p>
          <w:p w14:paraId="67A3CCDD" w14:textId="540AF824" w:rsidR="001D03A3" w:rsidRPr="002B372A" w:rsidRDefault="006E550D" w:rsidP="00B04653">
            <w:pPr>
              <w:spacing w:line="276" w:lineRule="auto"/>
              <w:contextualSpacing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Sulla base dell’analisi del bisogno effettuata</w:t>
            </w:r>
            <w:r w:rsidR="002017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delle strategie</w:t>
            </w:r>
            <w:r w:rsidR="002017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e dei costi </w:t>
            </w:r>
            <w:r w:rsidR="002844DB">
              <w:rPr>
                <w:rFonts w:cstheme="minorHAnsi"/>
                <w:bCs/>
                <w:i/>
                <w:iCs/>
                <w:sz w:val="20"/>
                <w:szCs w:val="20"/>
              </w:rPr>
              <w:t>previst</w:t>
            </w:r>
            <w:r w:rsidR="002017E2">
              <w:rPr>
                <w:rFonts w:cstheme="minorHAnsi"/>
                <w:bCs/>
                <w:i/>
                <w:iCs/>
                <w:sz w:val="20"/>
                <w:szCs w:val="20"/>
              </w:rPr>
              <w:t>i</w:t>
            </w:r>
            <w:r w:rsidR="002844DB">
              <w:rPr>
                <w:rFonts w:cstheme="minorHAnsi"/>
                <w:bCs/>
                <w:i/>
                <w:iCs/>
                <w:sz w:val="20"/>
                <w:szCs w:val="20"/>
              </w:rPr>
              <w:t>, i</w:t>
            </w:r>
            <w:r w:rsidR="00D55935" w:rsidRPr="002B372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ndicare </w:t>
            </w:r>
            <w:r w:rsidR="00EC603F" w:rsidRPr="002B372A">
              <w:rPr>
                <w:rFonts w:cstheme="minorHAnsi"/>
                <w:bCs/>
                <w:i/>
                <w:iCs/>
                <w:sz w:val="20"/>
                <w:szCs w:val="20"/>
              </w:rPr>
              <w:t>quanti neet in possesso dei requisiti richiesti dal bando (</w:t>
            </w:r>
            <w:r w:rsidR="003D21D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tà tra </w:t>
            </w:r>
            <w:r w:rsidR="00EC603F" w:rsidRPr="002B372A">
              <w:rPr>
                <w:rFonts w:cstheme="minorHAnsi"/>
                <w:bCs/>
                <w:i/>
                <w:iCs/>
                <w:sz w:val="20"/>
                <w:szCs w:val="20"/>
              </w:rPr>
              <w:t>18 e 29</w:t>
            </w:r>
            <w:r w:rsidR="003D21D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</w:t>
            </w:r>
            <w:r w:rsidR="00EC603F" w:rsidRPr="002B372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nni, in possesso al massimo della qualifica professionale, disoccupati da almeno 3 mesi) </w:t>
            </w:r>
            <w:r w:rsidR="002B372A">
              <w:rPr>
                <w:rFonts w:cstheme="minorHAnsi"/>
                <w:bCs/>
                <w:i/>
                <w:iCs/>
                <w:sz w:val="20"/>
                <w:szCs w:val="20"/>
              </w:rPr>
              <w:t>ragionev</w:t>
            </w:r>
            <w:r w:rsidR="001972F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olmente </w:t>
            </w:r>
            <w:r w:rsidR="00EC603F" w:rsidRPr="002B372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i </w:t>
            </w:r>
            <w:r w:rsidR="002B372A">
              <w:rPr>
                <w:rFonts w:cstheme="minorHAnsi"/>
                <w:bCs/>
                <w:i/>
                <w:iCs/>
                <w:sz w:val="20"/>
                <w:szCs w:val="20"/>
              </w:rPr>
              <w:t>ipotizza</w:t>
            </w:r>
            <w:r w:rsidR="00EC603F" w:rsidRPr="002B372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di intercettare, accompagnare e attivare</w:t>
            </w:r>
            <w:r w:rsidR="00FD0F54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14:paraId="11F719F9" w14:textId="0CBA4D74" w:rsidR="001D03A3" w:rsidRPr="00B603A6" w:rsidRDefault="001D03A3" w:rsidP="00B04653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8A0A9E">
              <w:rPr>
                <w:rFonts w:cstheme="minorHAnsi"/>
                <w:b/>
                <w:sz w:val="20"/>
                <w:szCs w:val="20"/>
              </w:rPr>
              <w:t>umero</w:t>
            </w:r>
          </w:p>
        </w:tc>
      </w:tr>
      <w:tr w:rsidR="001D03A3" w:rsidRPr="00B603A6" w14:paraId="4D263B9B" w14:textId="77777777" w:rsidTr="002B372A">
        <w:tc>
          <w:tcPr>
            <w:tcW w:w="7650" w:type="dxa"/>
          </w:tcPr>
          <w:p w14:paraId="18033D79" w14:textId="32FF7069" w:rsidR="001D03A3" w:rsidRPr="00B603A6" w:rsidRDefault="008A0A9E" w:rsidP="00B04653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eet intercettati</w:t>
            </w:r>
          </w:p>
        </w:tc>
        <w:tc>
          <w:tcPr>
            <w:tcW w:w="1984" w:type="dxa"/>
          </w:tcPr>
          <w:p w14:paraId="4F5A100A" w14:textId="77777777" w:rsidR="001D03A3" w:rsidRPr="00B603A6" w:rsidRDefault="001D03A3" w:rsidP="00B04653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A0A9E" w:rsidRPr="00B603A6" w14:paraId="5060EBDC" w14:textId="77777777" w:rsidTr="002B372A">
        <w:tc>
          <w:tcPr>
            <w:tcW w:w="7650" w:type="dxa"/>
          </w:tcPr>
          <w:p w14:paraId="28D5B895" w14:textId="6633E560" w:rsidR="008A0A9E" w:rsidRPr="00B603A6" w:rsidRDefault="008A0A9E" w:rsidP="00B0465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eet accompagnati</w:t>
            </w:r>
          </w:p>
        </w:tc>
        <w:tc>
          <w:tcPr>
            <w:tcW w:w="1984" w:type="dxa"/>
          </w:tcPr>
          <w:p w14:paraId="2A17067E" w14:textId="77777777" w:rsidR="008A0A9E" w:rsidRPr="00B603A6" w:rsidRDefault="008A0A9E" w:rsidP="00B0465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A0A9E" w:rsidRPr="00B603A6" w14:paraId="60669499" w14:textId="77777777" w:rsidTr="002B372A">
        <w:trPr>
          <w:trHeight w:val="326"/>
        </w:trPr>
        <w:tc>
          <w:tcPr>
            <w:tcW w:w="7650" w:type="dxa"/>
          </w:tcPr>
          <w:p w14:paraId="19510DFB" w14:textId="54E0E4CD" w:rsidR="008A0A9E" w:rsidRPr="00B603A6" w:rsidRDefault="008A0A9E" w:rsidP="00B0465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Neet attivati </w:t>
            </w:r>
          </w:p>
        </w:tc>
        <w:tc>
          <w:tcPr>
            <w:tcW w:w="1984" w:type="dxa"/>
          </w:tcPr>
          <w:p w14:paraId="55921619" w14:textId="77777777" w:rsidR="008A0A9E" w:rsidRPr="00B603A6" w:rsidRDefault="008A0A9E" w:rsidP="00B0465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D511D03" w14:textId="77777777" w:rsidR="00F838F8" w:rsidRDefault="00F838F8" w:rsidP="00F838F8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74BAB493" w14:textId="122A7484" w:rsidR="00C54362" w:rsidRDefault="00C54362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PIANO ECONOMICO</w:t>
      </w:r>
    </w:p>
    <w:p w14:paraId="232592BA" w14:textId="77777777" w:rsidR="00505AD5" w:rsidRPr="00C4268B" w:rsidRDefault="00505AD5" w:rsidP="002E0AB1">
      <w:pPr>
        <w:pStyle w:val="Paragrafoelenco"/>
        <w:tabs>
          <w:tab w:val="left" w:pos="4820"/>
        </w:tabs>
        <w:spacing w:after="0"/>
        <w:ind w:left="717"/>
        <w:rPr>
          <w:rFonts w:asciiTheme="minorHAnsi" w:eastAsiaTheme="minorHAnsi" w:hAnsiTheme="minorHAnsi" w:cstheme="minorHAnsi"/>
          <w:bCs/>
          <w:i/>
          <w:iCs/>
          <w:kern w:val="0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505AD5" w:rsidRPr="00C4268B" w14:paraId="588FE06F" w14:textId="77777777" w:rsidTr="00F015B8">
        <w:tc>
          <w:tcPr>
            <w:tcW w:w="9634" w:type="dxa"/>
            <w:gridSpan w:val="2"/>
            <w:shd w:val="clear" w:color="auto" w:fill="D99594" w:themeFill="accent2" w:themeFillTint="99"/>
            <w:vAlign w:val="center"/>
          </w:tcPr>
          <w:p w14:paraId="1DEF5AFD" w14:textId="542249B6" w:rsidR="008C7E04" w:rsidRPr="008C7E04" w:rsidRDefault="008C7E04" w:rsidP="008C7E04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E04">
              <w:rPr>
                <w:rFonts w:cstheme="minorHAnsi"/>
                <w:b/>
                <w:sz w:val="20"/>
                <w:szCs w:val="20"/>
              </w:rPr>
              <w:t>Costo totale e contributo richiesto</w:t>
            </w:r>
          </w:p>
          <w:p w14:paraId="27CF58D6" w14:textId="798272F5" w:rsidR="00505AD5" w:rsidRPr="00C4268B" w:rsidRDefault="00C4268B" w:rsidP="0034015B">
            <w:pPr>
              <w:spacing w:line="276" w:lineRule="auto"/>
              <w:contextualSpacing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4268B">
              <w:rPr>
                <w:rFonts w:cstheme="minorHAnsi"/>
                <w:bCs/>
                <w:i/>
                <w:iCs/>
                <w:sz w:val="20"/>
                <w:szCs w:val="20"/>
              </w:rPr>
              <w:t>Indicare una stima dei costi totali dell’iniziativa che si intende implementare,</w:t>
            </w:r>
            <w:r w:rsidR="005968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il </w:t>
            </w:r>
            <w:r w:rsidR="00C171CF">
              <w:rPr>
                <w:rFonts w:cstheme="minorHAnsi"/>
                <w:bCs/>
                <w:i/>
                <w:iCs/>
                <w:sz w:val="20"/>
                <w:szCs w:val="20"/>
              </w:rPr>
              <w:t>contributo richiesto</w:t>
            </w:r>
            <w:r w:rsidR="00F839D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e l</w:t>
            </w:r>
            <w:r w:rsidR="00E81EE8">
              <w:rPr>
                <w:rFonts w:cstheme="minorHAnsi"/>
                <w:bCs/>
                <w:i/>
                <w:iCs/>
                <w:sz w:val="20"/>
                <w:szCs w:val="20"/>
              </w:rPr>
              <w:t>’eventuale finanziamento da privati.</w:t>
            </w:r>
          </w:p>
        </w:tc>
      </w:tr>
      <w:tr w:rsidR="00505AD5" w:rsidRPr="00B603A6" w14:paraId="0012ED00" w14:textId="77777777" w:rsidTr="000F0039">
        <w:trPr>
          <w:trHeight w:val="368"/>
        </w:trPr>
        <w:tc>
          <w:tcPr>
            <w:tcW w:w="7650" w:type="dxa"/>
          </w:tcPr>
          <w:p w14:paraId="22A1E23C" w14:textId="65C5B718" w:rsidR="00505AD5" w:rsidRPr="00B603A6" w:rsidRDefault="001D17BB" w:rsidP="00B04653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osto Totale </w:t>
            </w:r>
          </w:p>
        </w:tc>
        <w:tc>
          <w:tcPr>
            <w:tcW w:w="1984" w:type="dxa"/>
          </w:tcPr>
          <w:p w14:paraId="3770DE75" w14:textId="5CAD497A" w:rsidR="00505AD5" w:rsidRPr="00B603A6" w:rsidRDefault="001D17BB" w:rsidP="00B04653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€</w:t>
            </w:r>
          </w:p>
        </w:tc>
      </w:tr>
      <w:tr w:rsidR="00505AD5" w:rsidRPr="00B603A6" w14:paraId="01CAD91A" w14:textId="77777777" w:rsidTr="000F0039">
        <w:trPr>
          <w:trHeight w:val="358"/>
        </w:trPr>
        <w:tc>
          <w:tcPr>
            <w:tcW w:w="7650" w:type="dxa"/>
          </w:tcPr>
          <w:p w14:paraId="711AB8D8" w14:textId="4D3C15CF" w:rsidR="00505AD5" w:rsidRPr="00B603A6" w:rsidRDefault="001D17BB" w:rsidP="00B0465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ntributo richiesto</w:t>
            </w:r>
          </w:p>
        </w:tc>
        <w:tc>
          <w:tcPr>
            <w:tcW w:w="1984" w:type="dxa"/>
          </w:tcPr>
          <w:p w14:paraId="293217E1" w14:textId="7EE8AECC" w:rsidR="00505AD5" w:rsidRPr="00B603A6" w:rsidRDefault="001D17BB" w:rsidP="00B0465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€</w:t>
            </w:r>
          </w:p>
        </w:tc>
      </w:tr>
      <w:tr w:rsidR="00505AD5" w:rsidRPr="00B603A6" w14:paraId="7C721CC5" w14:textId="77777777" w:rsidTr="000F0039">
        <w:trPr>
          <w:trHeight w:val="463"/>
        </w:trPr>
        <w:tc>
          <w:tcPr>
            <w:tcW w:w="7650" w:type="dxa"/>
          </w:tcPr>
          <w:p w14:paraId="5DF75D10" w14:textId="5FAA1F76" w:rsidR="00505AD5" w:rsidRPr="00B603A6" w:rsidRDefault="001D17BB" w:rsidP="00B0465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</w:t>
            </w:r>
            <w:r w:rsidR="00AE09EB">
              <w:rPr>
                <w:rFonts w:eastAsia="Calibri" w:cstheme="minorHAnsi"/>
                <w:sz w:val="20"/>
                <w:szCs w:val="20"/>
              </w:rPr>
              <w:t>ventuale finanziamento da privati</w:t>
            </w:r>
            <w:r w:rsidR="00505AD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5BA0581" w14:textId="3F86D460" w:rsidR="00505AD5" w:rsidRPr="00B603A6" w:rsidRDefault="001D17BB" w:rsidP="00B0465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€</w:t>
            </w:r>
          </w:p>
        </w:tc>
      </w:tr>
    </w:tbl>
    <w:p w14:paraId="287EA077" w14:textId="77777777" w:rsidR="00505AD5" w:rsidRDefault="00505AD5" w:rsidP="002E0AB1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468DA674" w14:textId="77777777" w:rsidR="00867B10" w:rsidRDefault="00867B10" w:rsidP="002E0AB1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F554C" w:rsidRPr="00B603A6" w14:paraId="31EA7579" w14:textId="77777777" w:rsidTr="00B04653">
        <w:tc>
          <w:tcPr>
            <w:tcW w:w="9639" w:type="dxa"/>
            <w:shd w:val="clear" w:color="auto" w:fill="D99594" w:themeFill="accent2" w:themeFillTint="99"/>
          </w:tcPr>
          <w:p w14:paraId="34A77626" w14:textId="6D000AC9" w:rsidR="001F554C" w:rsidRPr="00E576F6" w:rsidRDefault="009D1465" w:rsidP="00B04653">
            <w:pPr>
              <w:spacing w:line="276" w:lineRule="auto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Descrizione del Piano </w:t>
            </w:r>
            <w:r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economico</w:t>
            </w:r>
            <w:r w:rsidR="001F554C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803BCD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ax </w:t>
            </w:r>
            <w:r w:rsidR="00552711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803BCD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.000 c</w:t>
            </w:r>
            <w:r w:rsidR="001F554C" w:rsidRPr="00E576F6">
              <w:rPr>
                <w:rFonts w:cstheme="minorHAnsi"/>
                <w:b/>
                <w:color w:val="000000" w:themeColor="text1"/>
                <w:sz w:val="20"/>
                <w:szCs w:val="20"/>
              </w:rPr>
              <w:t>aratteri)</w:t>
            </w:r>
          </w:p>
          <w:p w14:paraId="6E3FBF74" w14:textId="37D34536" w:rsidR="0034015B" w:rsidRPr="00D26CFC" w:rsidRDefault="00537DF2" w:rsidP="0034015B">
            <w:pPr>
              <w:tabs>
                <w:tab w:val="left" w:pos="4296"/>
              </w:tabs>
              <w:jc w:val="both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Fornire una descrizione di</w:t>
            </w:r>
            <w:r w:rsidR="001F554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massima </w:t>
            </w:r>
            <w:r w:rsidR="00467B0C">
              <w:rPr>
                <w:rFonts w:cstheme="minorHAnsi"/>
                <w:bCs/>
                <w:i/>
                <w:iCs/>
                <w:sz w:val="20"/>
                <w:szCs w:val="20"/>
              </w:rPr>
              <w:t>delle spese previste articolate per</w:t>
            </w:r>
            <w:r w:rsidR="0097428D">
              <w:rPr>
                <w:rFonts w:cstheme="minorHAnsi"/>
                <w:bCs/>
                <w:i/>
                <w:iCs/>
                <w:sz w:val="20"/>
                <w:szCs w:val="20"/>
              </w:rPr>
              <w:t>: a)</w:t>
            </w:r>
            <w:r w:rsidR="00467B0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zioni e </w:t>
            </w:r>
            <w:r w:rsidR="005329A0">
              <w:rPr>
                <w:rFonts w:cstheme="minorHAnsi"/>
                <w:bCs/>
                <w:i/>
                <w:iCs/>
                <w:sz w:val="20"/>
                <w:szCs w:val="20"/>
              </w:rPr>
              <w:t>b)</w:t>
            </w:r>
            <w:r w:rsidR="00467B0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ipologia (</w:t>
            </w:r>
            <w:r w:rsidR="0097428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pese </w:t>
            </w:r>
            <w:r w:rsidR="0053469F">
              <w:rPr>
                <w:rFonts w:cstheme="minorHAnsi"/>
                <w:bCs/>
                <w:i/>
                <w:iCs/>
                <w:sz w:val="20"/>
                <w:szCs w:val="20"/>
              </w:rPr>
              <w:t>ammortizzabili</w:t>
            </w:r>
            <w:r w:rsidR="0097428D">
              <w:rPr>
                <w:rFonts w:cstheme="minorHAnsi"/>
                <w:bCs/>
                <w:i/>
                <w:iCs/>
                <w:sz w:val="20"/>
                <w:szCs w:val="20"/>
              </w:rPr>
              <w:t>, personale, prestazioni di terzi, costi gestionali</w:t>
            </w:r>
            <w:r w:rsidR="0097428D" w:rsidRPr="00D26CFC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…)</w:t>
            </w:r>
            <w:r w:rsidR="00651E01" w:rsidRPr="00D26CFC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541334" w:rsidRPr="00D26CFC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Per le iniziative condotte in partenariato, prevedere la possibile suddivisione dei costi sostenuti da capofila e partner.</w:t>
            </w:r>
            <w:r w:rsidR="00651E01" w:rsidRPr="00D26CFC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176C544B" w14:textId="0C20F74D" w:rsidR="001F554C" w:rsidRPr="007078E6" w:rsidRDefault="00651E01" w:rsidP="0034015B">
            <w:pPr>
              <w:tabs>
                <w:tab w:val="left" w:pos="4296"/>
              </w:tabs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D26CFC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Indicare </w:t>
            </w:r>
            <w:r w:rsidR="00FC60C2" w:rsidRPr="00D26CFC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la provenienza </w:t>
            </w:r>
            <w:r w:rsidRPr="00D26CFC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delle eventuali fonti di finanziamento</w:t>
            </w:r>
            <w:r w:rsidR="0034015B" w:rsidRPr="00D26CFC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da privati</w:t>
            </w:r>
            <w:r w:rsidR="00E96BBA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F554C" w:rsidRPr="00B603A6" w14:paraId="697E1FBA" w14:textId="77777777" w:rsidTr="00B04653">
        <w:trPr>
          <w:trHeight w:val="47"/>
        </w:trPr>
        <w:tc>
          <w:tcPr>
            <w:tcW w:w="9639" w:type="dxa"/>
          </w:tcPr>
          <w:p w14:paraId="6C677AA3" w14:textId="77777777" w:rsidR="001F554C" w:rsidRDefault="001F554C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C96503F" w14:textId="77777777" w:rsidR="008F31A5" w:rsidRDefault="008F31A5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47EDD62" w14:textId="77777777" w:rsidR="008F31A5" w:rsidRDefault="008F31A5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3DE7D69" w14:textId="7D91267F" w:rsidR="008F31A5" w:rsidRPr="00B603A6" w:rsidRDefault="008F31A5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F688632" w14:textId="77777777" w:rsidR="002225D1" w:rsidRPr="00B603A6" w:rsidRDefault="002225D1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58E707CD" w14:textId="77777777" w:rsidR="002225D1" w:rsidRPr="00B603A6" w:rsidRDefault="002225D1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04AEFEEE" w14:textId="1D403111" w:rsidR="00EC6FF0" w:rsidRDefault="00C54362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ALTRO </w:t>
      </w:r>
      <w:r w:rsidR="00EC68C2">
        <w:rPr>
          <w:rFonts w:asciiTheme="minorHAnsi" w:eastAsia="Calibri" w:hAnsiTheme="minorHAnsi" w:cstheme="minorHAnsi"/>
          <w:sz w:val="20"/>
          <w:szCs w:val="20"/>
        </w:rPr>
        <w:t xml:space="preserve">CHE SI RITIENE UTILE A QUALIFICARE L’IDEA </w:t>
      </w:r>
      <w:r w:rsidR="00FA5F54">
        <w:rPr>
          <w:rFonts w:asciiTheme="minorHAnsi" w:eastAsia="Calibri" w:hAnsiTheme="minorHAnsi" w:cstheme="minorHAnsi"/>
          <w:sz w:val="20"/>
          <w:szCs w:val="20"/>
        </w:rPr>
        <w:t>PROGETTUALE</w:t>
      </w: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DB68526" w14:textId="77777777" w:rsidR="002510AE" w:rsidRDefault="002510AE" w:rsidP="002510AE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510AE" w:rsidRPr="00B603A6" w14:paraId="486E7F7F" w14:textId="77777777" w:rsidTr="00B04653">
        <w:tc>
          <w:tcPr>
            <w:tcW w:w="9639" w:type="dxa"/>
            <w:shd w:val="clear" w:color="auto" w:fill="D99594" w:themeFill="accent2" w:themeFillTint="99"/>
          </w:tcPr>
          <w:p w14:paraId="35C7AE17" w14:textId="14DC3533" w:rsidR="002510AE" w:rsidRPr="007078E6" w:rsidRDefault="002510AE" w:rsidP="00B04653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2510AE" w:rsidRPr="00B603A6" w14:paraId="35755992" w14:textId="77777777" w:rsidTr="00B04653">
        <w:trPr>
          <w:trHeight w:val="47"/>
        </w:trPr>
        <w:tc>
          <w:tcPr>
            <w:tcW w:w="9639" w:type="dxa"/>
          </w:tcPr>
          <w:p w14:paraId="14E1CCAA" w14:textId="77777777" w:rsidR="002510AE" w:rsidRPr="00B603A6" w:rsidRDefault="002510AE" w:rsidP="00B04653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6DA2720" w14:textId="429F0E08" w:rsidR="006C7E98" w:rsidRPr="006C7E98" w:rsidRDefault="006C7E98" w:rsidP="005C7367">
      <w:pPr>
        <w:tabs>
          <w:tab w:val="left" w:pos="4820"/>
        </w:tabs>
        <w:spacing w:after="0"/>
        <w:jc w:val="both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sectPr w:rsidR="006C7E98" w:rsidRPr="006C7E98" w:rsidSect="006E0193"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9ACC" w14:textId="77777777" w:rsidR="00A0633C" w:rsidRDefault="00A0633C">
      <w:pPr>
        <w:spacing w:after="0" w:line="240" w:lineRule="auto"/>
      </w:pPr>
      <w:r>
        <w:separator/>
      </w:r>
    </w:p>
  </w:endnote>
  <w:endnote w:type="continuationSeparator" w:id="0">
    <w:p w14:paraId="23E4BE8B" w14:textId="77777777" w:rsidR="00A0633C" w:rsidRDefault="00A0633C">
      <w:pPr>
        <w:spacing w:after="0" w:line="240" w:lineRule="auto"/>
      </w:pPr>
      <w:r>
        <w:continuationSeparator/>
      </w:r>
    </w:p>
  </w:endnote>
  <w:endnote w:type="continuationNotice" w:id="1">
    <w:p w14:paraId="41C4F591" w14:textId="77777777" w:rsidR="00A0633C" w:rsidRDefault="00A06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D952" w14:textId="77777777" w:rsidR="00A0633C" w:rsidRDefault="00A063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909937" w14:textId="77777777" w:rsidR="00A0633C" w:rsidRDefault="00A0633C">
      <w:pPr>
        <w:spacing w:after="0" w:line="240" w:lineRule="auto"/>
      </w:pPr>
      <w:r>
        <w:continuationSeparator/>
      </w:r>
    </w:p>
  </w:footnote>
  <w:footnote w:type="continuationNotice" w:id="1">
    <w:p w14:paraId="2B00E94F" w14:textId="77777777" w:rsidR="00A0633C" w:rsidRDefault="00A0633C">
      <w:pPr>
        <w:spacing w:after="0" w:line="240" w:lineRule="auto"/>
      </w:pPr>
    </w:p>
  </w:footnote>
  <w:footnote w:id="2">
    <w:p w14:paraId="18888763" w14:textId="77777777" w:rsidR="005978B2" w:rsidRPr="00B603A6" w:rsidRDefault="005978B2" w:rsidP="005978B2">
      <w:pPr>
        <w:pStyle w:val="Testonotaapidipagina"/>
        <w:jc w:val="both"/>
        <w:rPr>
          <w:sz w:val="14"/>
          <w:szCs w:val="14"/>
        </w:rPr>
      </w:pPr>
      <w:r w:rsidRPr="00B603A6">
        <w:rPr>
          <w:rStyle w:val="Rimandonotaapidipagina"/>
          <w:sz w:val="14"/>
          <w:szCs w:val="14"/>
        </w:rPr>
        <w:footnoteRef/>
      </w:r>
      <w:r w:rsidRPr="00B603A6">
        <w:rPr>
          <w:sz w:val="14"/>
          <w:szCs w:val="14"/>
        </w:rPr>
        <w:t xml:space="preserve"> Si ricorda che il progetto </w:t>
      </w:r>
      <w:r>
        <w:rPr>
          <w:sz w:val="14"/>
          <w:szCs w:val="14"/>
        </w:rPr>
        <w:t>prevede la collaborazione obbligatoria con almeno un Centro per l’impiego o un ente accreditato per i servizi al lavoro. S</w:t>
      </w:r>
      <w:r w:rsidRPr="00B603A6">
        <w:rPr>
          <w:sz w:val="14"/>
          <w:szCs w:val="14"/>
        </w:rPr>
        <w:t>e present</w:t>
      </w:r>
      <w:r>
        <w:rPr>
          <w:sz w:val="14"/>
          <w:szCs w:val="14"/>
        </w:rPr>
        <w:t>i più CPI/enti accreditati per i servizi al lavoro aggiungere</w:t>
      </w:r>
      <w:r w:rsidRPr="00B603A6">
        <w:rPr>
          <w:sz w:val="14"/>
          <w:szCs w:val="14"/>
        </w:rPr>
        <w:t xml:space="preserve"> nuove righe nella tabella</w:t>
      </w:r>
      <w:r>
        <w:rPr>
          <w:sz w:val="14"/>
          <w:szCs w:val="14"/>
        </w:rPr>
        <w:t xml:space="preserve"> (si rammenta che la lettera di adesione al progetto per i soggetti indicati in tabella è un allegato obbligatorio. Si invita ad inserire nella lettera informazioni quali: </w:t>
      </w:r>
      <w:r w:rsidRPr="00B603A6">
        <w:rPr>
          <w:sz w:val="14"/>
          <w:szCs w:val="14"/>
        </w:rPr>
        <w:t xml:space="preserve">la piena conoscenza </w:t>
      </w:r>
      <w:r>
        <w:rPr>
          <w:sz w:val="14"/>
          <w:szCs w:val="14"/>
        </w:rPr>
        <w:t>dell’idea progettuale e adesione</w:t>
      </w:r>
      <w:r w:rsidRPr="00B603A6">
        <w:rPr>
          <w:sz w:val="14"/>
          <w:szCs w:val="14"/>
        </w:rPr>
        <w:t xml:space="preserve">, il ruolo </w:t>
      </w:r>
      <w:r>
        <w:rPr>
          <w:sz w:val="14"/>
          <w:szCs w:val="14"/>
        </w:rPr>
        <w:t>e</w:t>
      </w:r>
      <w:r w:rsidRPr="00B603A6">
        <w:rPr>
          <w:sz w:val="14"/>
          <w:szCs w:val="14"/>
        </w:rPr>
        <w:t xml:space="preserve"> le azioni su cui l’ente </w:t>
      </w:r>
      <w:r>
        <w:rPr>
          <w:sz w:val="14"/>
          <w:szCs w:val="14"/>
        </w:rPr>
        <w:t>sarà impegnato</w:t>
      </w:r>
      <w:r w:rsidRPr="00B603A6">
        <w:rPr>
          <w:sz w:val="14"/>
          <w:szCs w:val="14"/>
        </w:rPr>
        <w:t>, la previsione di un referente</w:t>
      </w:r>
      <w:r>
        <w:rPr>
          <w:sz w:val="14"/>
          <w:szCs w:val="14"/>
        </w:rPr>
        <w:t>)</w:t>
      </w:r>
    </w:p>
  </w:footnote>
  <w:footnote w:id="3">
    <w:p w14:paraId="48BE9078" w14:textId="77777777" w:rsidR="005978B2" w:rsidRPr="001937FC" w:rsidRDefault="005978B2" w:rsidP="005978B2">
      <w:pPr>
        <w:pStyle w:val="Testonotaapidipagina"/>
        <w:jc w:val="both"/>
        <w:rPr>
          <w:color w:val="FF0000"/>
          <w:sz w:val="16"/>
          <w:szCs w:val="16"/>
        </w:rPr>
      </w:pPr>
      <w:r w:rsidRPr="00B603A6">
        <w:rPr>
          <w:rStyle w:val="Rimandonotaapidipagina"/>
          <w:sz w:val="14"/>
          <w:szCs w:val="14"/>
        </w:rPr>
        <w:footnoteRef/>
      </w:r>
      <w:r w:rsidRPr="00B603A6">
        <w:rPr>
          <w:sz w:val="14"/>
          <w:szCs w:val="14"/>
        </w:rPr>
        <w:t xml:space="preserve"> </w:t>
      </w:r>
      <w:r>
        <w:rPr>
          <w:sz w:val="14"/>
          <w:szCs w:val="14"/>
        </w:rPr>
        <w:t>Inserire i riferimenti degli altri soggetti coinvolti nell’idea progettuale che potrebbero fattivamente contribuire alla intercettazione e riattivazione dei neet e l’apporto previst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69F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02B13"/>
    <w:multiLevelType w:val="hybridMultilevel"/>
    <w:tmpl w:val="ED72CFB8"/>
    <w:lvl w:ilvl="0" w:tplc="973C4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DF702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6863B3"/>
    <w:multiLevelType w:val="hybridMultilevel"/>
    <w:tmpl w:val="8654E6E0"/>
    <w:lvl w:ilvl="0" w:tplc="0D9A4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1A17C0C"/>
    <w:multiLevelType w:val="hybridMultilevel"/>
    <w:tmpl w:val="7D3E2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9C37463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39B347D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9D24E38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A0D088B"/>
    <w:multiLevelType w:val="hybridMultilevel"/>
    <w:tmpl w:val="5D46B644"/>
    <w:lvl w:ilvl="0" w:tplc="1E96D9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70E0A"/>
    <w:multiLevelType w:val="multilevel"/>
    <w:tmpl w:val="912CAE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558879">
    <w:abstractNumId w:val="6"/>
  </w:num>
  <w:num w:numId="2" w16cid:durableId="1647079996">
    <w:abstractNumId w:val="8"/>
  </w:num>
  <w:num w:numId="3" w16cid:durableId="780491419">
    <w:abstractNumId w:val="4"/>
  </w:num>
  <w:num w:numId="4" w16cid:durableId="865749356">
    <w:abstractNumId w:val="10"/>
  </w:num>
  <w:num w:numId="5" w16cid:durableId="337389803">
    <w:abstractNumId w:val="7"/>
  </w:num>
  <w:num w:numId="6" w16cid:durableId="340547349">
    <w:abstractNumId w:val="13"/>
  </w:num>
  <w:num w:numId="7" w16cid:durableId="403719939">
    <w:abstractNumId w:val="0"/>
  </w:num>
  <w:num w:numId="8" w16cid:durableId="1835412532">
    <w:abstractNumId w:val="12"/>
  </w:num>
  <w:num w:numId="9" w16cid:durableId="1651984406">
    <w:abstractNumId w:val="9"/>
  </w:num>
  <w:num w:numId="10" w16cid:durableId="500975762">
    <w:abstractNumId w:val="1"/>
  </w:num>
  <w:num w:numId="11" w16cid:durableId="44334804">
    <w:abstractNumId w:val="2"/>
  </w:num>
  <w:num w:numId="12" w16cid:durableId="1962760913">
    <w:abstractNumId w:val="5"/>
  </w:num>
  <w:num w:numId="13" w16cid:durableId="1114981897">
    <w:abstractNumId w:val="3"/>
  </w:num>
  <w:num w:numId="14" w16cid:durableId="211551228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34"/>
    <w:rsid w:val="0000154B"/>
    <w:rsid w:val="0000306C"/>
    <w:rsid w:val="00003875"/>
    <w:rsid w:val="00003A40"/>
    <w:rsid w:val="000042B7"/>
    <w:rsid w:val="0000482C"/>
    <w:rsid w:val="00007D1C"/>
    <w:rsid w:val="000107D8"/>
    <w:rsid w:val="00011A8C"/>
    <w:rsid w:val="00013933"/>
    <w:rsid w:val="00014B24"/>
    <w:rsid w:val="0001683F"/>
    <w:rsid w:val="000169F3"/>
    <w:rsid w:val="00016F65"/>
    <w:rsid w:val="00017116"/>
    <w:rsid w:val="000175AB"/>
    <w:rsid w:val="0002035A"/>
    <w:rsid w:val="00021BC6"/>
    <w:rsid w:val="000226BC"/>
    <w:rsid w:val="00024892"/>
    <w:rsid w:val="00026052"/>
    <w:rsid w:val="000269AD"/>
    <w:rsid w:val="000302ED"/>
    <w:rsid w:val="00031602"/>
    <w:rsid w:val="00032706"/>
    <w:rsid w:val="00032835"/>
    <w:rsid w:val="000330F8"/>
    <w:rsid w:val="0003539A"/>
    <w:rsid w:val="000360DA"/>
    <w:rsid w:val="0004246D"/>
    <w:rsid w:val="00047193"/>
    <w:rsid w:val="00047455"/>
    <w:rsid w:val="00052165"/>
    <w:rsid w:val="0005385B"/>
    <w:rsid w:val="0005397B"/>
    <w:rsid w:val="00053F5A"/>
    <w:rsid w:val="00054ADB"/>
    <w:rsid w:val="00055B81"/>
    <w:rsid w:val="00056979"/>
    <w:rsid w:val="000576DD"/>
    <w:rsid w:val="000611A7"/>
    <w:rsid w:val="0006214D"/>
    <w:rsid w:val="00066788"/>
    <w:rsid w:val="00066917"/>
    <w:rsid w:val="00066C32"/>
    <w:rsid w:val="00066DD1"/>
    <w:rsid w:val="00067729"/>
    <w:rsid w:val="0007044E"/>
    <w:rsid w:val="00070751"/>
    <w:rsid w:val="0007108C"/>
    <w:rsid w:val="00073035"/>
    <w:rsid w:val="00073C19"/>
    <w:rsid w:val="0007504B"/>
    <w:rsid w:val="00080EFE"/>
    <w:rsid w:val="000830C5"/>
    <w:rsid w:val="00085634"/>
    <w:rsid w:val="000856B0"/>
    <w:rsid w:val="00087046"/>
    <w:rsid w:val="000915F5"/>
    <w:rsid w:val="00091F72"/>
    <w:rsid w:val="00092769"/>
    <w:rsid w:val="000933FE"/>
    <w:rsid w:val="00093470"/>
    <w:rsid w:val="00093980"/>
    <w:rsid w:val="00093EE4"/>
    <w:rsid w:val="00094250"/>
    <w:rsid w:val="000956E7"/>
    <w:rsid w:val="000A15FD"/>
    <w:rsid w:val="000A24F1"/>
    <w:rsid w:val="000A3F93"/>
    <w:rsid w:val="000A4BEA"/>
    <w:rsid w:val="000A6DF1"/>
    <w:rsid w:val="000A6E2A"/>
    <w:rsid w:val="000A7C41"/>
    <w:rsid w:val="000B278B"/>
    <w:rsid w:val="000B2C68"/>
    <w:rsid w:val="000B2DA4"/>
    <w:rsid w:val="000B36D9"/>
    <w:rsid w:val="000B6CCE"/>
    <w:rsid w:val="000B7DF7"/>
    <w:rsid w:val="000B7E18"/>
    <w:rsid w:val="000C3F11"/>
    <w:rsid w:val="000C4F76"/>
    <w:rsid w:val="000C5133"/>
    <w:rsid w:val="000C7103"/>
    <w:rsid w:val="000C72D3"/>
    <w:rsid w:val="000D1A1E"/>
    <w:rsid w:val="000D2C79"/>
    <w:rsid w:val="000D462A"/>
    <w:rsid w:val="000D4766"/>
    <w:rsid w:val="000D5467"/>
    <w:rsid w:val="000D5850"/>
    <w:rsid w:val="000D7C82"/>
    <w:rsid w:val="000E00B8"/>
    <w:rsid w:val="000E0B26"/>
    <w:rsid w:val="000E43B8"/>
    <w:rsid w:val="000E4942"/>
    <w:rsid w:val="000E5451"/>
    <w:rsid w:val="000E6B5A"/>
    <w:rsid w:val="000F0039"/>
    <w:rsid w:val="000F3133"/>
    <w:rsid w:val="000F320E"/>
    <w:rsid w:val="000F3A3C"/>
    <w:rsid w:val="000F3FB2"/>
    <w:rsid w:val="000F4AB4"/>
    <w:rsid w:val="000F5B4C"/>
    <w:rsid w:val="000F729D"/>
    <w:rsid w:val="001022A5"/>
    <w:rsid w:val="00107C84"/>
    <w:rsid w:val="00107DA2"/>
    <w:rsid w:val="00111BC3"/>
    <w:rsid w:val="00111E13"/>
    <w:rsid w:val="0011586A"/>
    <w:rsid w:val="0011645A"/>
    <w:rsid w:val="00116E3A"/>
    <w:rsid w:val="00117CB9"/>
    <w:rsid w:val="00120EDA"/>
    <w:rsid w:val="00122D7F"/>
    <w:rsid w:val="00123A11"/>
    <w:rsid w:val="00123A3E"/>
    <w:rsid w:val="001242B6"/>
    <w:rsid w:val="001250D7"/>
    <w:rsid w:val="00125109"/>
    <w:rsid w:val="001254F3"/>
    <w:rsid w:val="00125F8D"/>
    <w:rsid w:val="00126263"/>
    <w:rsid w:val="00130A52"/>
    <w:rsid w:val="00130D29"/>
    <w:rsid w:val="00132A67"/>
    <w:rsid w:val="00132F66"/>
    <w:rsid w:val="00133057"/>
    <w:rsid w:val="001330A5"/>
    <w:rsid w:val="00136E88"/>
    <w:rsid w:val="00137328"/>
    <w:rsid w:val="00137FF5"/>
    <w:rsid w:val="00140C39"/>
    <w:rsid w:val="00141468"/>
    <w:rsid w:val="00142CFD"/>
    <w:rsid w:val="001448B6"/>
    <w:rsid w:val="001450DA"/>
    <w:rsid w:val="00146C8B"/>
    <w:rsid w:val="0015289D"/>
    <w:rsid w:val="00152D2B"/>
    <w:rsid w:val="00152FD8"/>
    <w:rsid w:val="001532D9"/>
    <w:rsid w:val="0015350C"/>
    <w:rsid w:val="00154601"/>
    <w:rsid w:val="00156399"/>
    <w:rsid w:val="00156914"/>
    <w:rsid w:val="00157E60"/>
    <w:rsid w:val="00157F70"/>
    <w:rsid w:val="0016082B"/>
    <w:rsid w:val="00162628"/>
    <w:rsid w:val="00163A77"/>
    <w:rsid w:val="00166215"/>
    <w:rsid w:val="00167CA8"/>
    <w:rsid w:val="00170B2F"/>
    <w:rsid w:val="00171F3C"/>
    <w:rsid w:val="001724AB"/>
    <w:rsid w:val="00172E5E"/>
    <w:rsid w:val="0017335F"/>
    <w:rsid w:val="00173AB1"/>
    <w:rsid w:val="00175542"/>
    <w:rsid w:val="00177447"/>
    <w:rsid w:val="00177AA8"/>
    <w:rsid w:val="0018002B"/>
    <w:rsid w:val="00180BE8"/>
    <w:rsid w:val="00181E74"/>
    <w:rsid w:val="0018428B"/>
    <w:rsid w:val="00184596"/>
    <w:rsid w:val="00186B7C"/>
    <w:rsid w:val="00187BDF"/>
    <w:rsid w:val="00190345"/>
    <w:rsid w:val="00192ED8"/>
    <w:rsid w:val="001937FC"/>
    <w:rsid w:val="001959E4"/>
    <w:rsid w:val="00197239"/>
    <w:rsid w:val="001972F2"/>
    <w:rsid w:val="001A116B"/>
    <w:rsid w:val="001A4FB2"/>
    <w:rsid w:val="001A4FF9"/>
    <w:rsid w:val="001A72FB"/>
    <w:rsid w:val="001A73C9"/>
    <w:rsid w:val="001B4E20"/>
    <w:rsid w:val="001B5BBF"/>
    <w:rsid w:val="001B5C70"/>
    <w:rsid w:val="001B6352"/>
    <w:rsid w:val="001B7C3A"/>
    <w:rsid w:val="001C0D2B"/>
    <w:rsid w:val="001C0D3C"/>
    <w:rsid w:val="001C253C"/>
    <w:rsid w:val="001C2C11"/>
    <w:rsid w:val="001C3C74"/>
    <w:rsid w:val="001C41C2"/>
    <w:rsid w:val="001C4C8E"/>
    <w:rsid w:val="001C619D"/>
    <w:rsid w:val="001D03A3"/>
    <w:rsid w:val="001D0CD9"/>
    <w:rsid w:val="001D163C"/>
    <w:rsid w:val="001D17BB"/>
    <w:rsid w:val="001D3337"/>
    <w:rsid w:val="001E0560"/>
    <w:rsid w:val="001E1DE2"/>
    <w:rsid w:val="001E21FA"/>
    <w:rsid w:val="001E22F8"/>
    <w:rsid w:val="001E3169"/>
    <w:rsid w:val="001E387C"/>
    <w:rsid w:val="001E3A09"/>
    <w:rsid w:val="001E6AA0"/>
    <w:rsid w:val="001F029B"/>
    <w:rsid w:val="001F1866"/>
    <w:rsid w:val="001F390E"/>
    <w:rsid w:val="001F554C"/>
    <w:rsid w:val="001F5E05"/>
    <w:rsid w:val="001F688E"/>
    <w:rsid w:val="002017E2"/>
    <w:rsid w:val="00201843"/>
    <w:rsid w:val="0020378B"/>
    <w:rsid w:val="002069DD"/>
    <w:rsid w:val="002071CD"/>
    <w:rsid w:val="002072D6"/>
    <w:rsid w:val="00207949"/>
    <w:rsid w:val="00207A38"/>
    <w:rsid w:val="00211E15"/>
    <w:rsid w:val="0021351E"/>
    <w:rsid w:val="00215AD4"/>
    <w:rsid w:val="002225D1"/>
    <w:rsid w:val="00223537"/>
    <w:rsid w:val="0022477A"/>
    <w:rsid w:val="00224B40"/>
    <w:rsid w:val="00226AF1"/>
    <w:rsid w:val="00230076"/>
    <w:rsid w:val="00231307"/>
    <w:rsid w:val="002329B2"/>
    <w:rsid w:val="0023685D"/>
    <w:rsid w:val="002375F4"/>
    <w:rsid w:val="00240B2E"/>
    <w:rsid w:val="00240E3C"/>
    <w:rsid w:val="00240F66"/>
    <w:rsid w:val="0024233F"/>
    <w:rsid w:val="002448AB"/>
    <w:rsid w:val="00247F9D"/>
    <w:rsid w:val="002510AE"/>
    <w:rsid w:val="0025299D"/>
    <w:rsid w:val="00253E52"/>
    <w:rsid w:val="002542D5"/>
    <w:rsid w:val="0026179A"/>
    <w:rsid w:val="00261EBC"/>
    <w:rsid w:val="00262233"/>
    <w:rsid w:val="002633EF"/>
    <w:rsid w:val="00265C66"/>
    <w:rsid w:val="002668DE"/>
    <w:rsid w:val="00267A72"/>
    <w:rsid w:val="00270247"/>
    <w:rsid w:val="0027395B"/>
    <w:rsid w:val="00273BD5"/>
    <w:rsid w:val="00273DA4"/>
    <w:rsid w:val="00275164"/>
    <w:rsid w:val="00275775"/>
    <w:rsid w:val="00275822"/>
    <w:rsid w:val="00276B85"/>
    <w:rsid w:val="002818F5"/>
    <w:rsid w:val="00282DB7"/>
    <w:rsid w:val="002830BD"/>
    <w:rsid w:val="002838A2"/>
    <w:rsid w:val="002844DB"/>
    <w:rsid w:val="00286B1B"/>
    <w:rsid w:val="00290174"/>
    <w:rsid w:val="00290793"/>
    <w:rsid w:val="002908E1"/>
    <w:rsid w:val="00292DAB"/>
    <w:rsid w:val="0029365C"/>
    <w:rsid w:val="002940B2"/>
    <w:rsid w:val="00295806"/>
    <w:rsid w:val="00297901"/>
    <w:rsid w:val="0029795E"/>
    <w:rsid w:val="002A0017"/>
    <w:rsid w:val="002A17D9"/>
    <w:rsid w:val="002A258A"/>
    <w:rsid w:val="002B0B77"/>
    <w:rsid w:val="002B103D"/>
    <w:rsid w:val="002B1110"/>
    <w:rsid w:val="002B1A1D"/>
    <w:rsid w:val="002B1E82"/>
    <w:rsid w:val="002B3528"/>
    <w:rsid w:val="002B372A"/>
    <w:rsid w:val="002B42FC"/>
    <w:rsid w:val="002B4976"/>
    <w:rsid w:val="002B6586"/>
    <w:rsid w:val="002C01F2"/>
    <w:rsid w:val="002C039D"/>
    <w:rsid w:val="002C14D8"/>
    <w:rsid w:val="002C16D3"/>
    <w:rsid w:val="002C174C"/>
    <w:rsid w:val="002C249F"/>
    <w:rsid w:val="002C5503"/>
    <w:rsid w:val="002C60D0"/>
    <w:rsid w:val="002D1920"/>
    <w:rsid w:val="002D2031"/>
    <w:rsid w:val="002D2395"/>
    <w:rsid w:val="002D35DB"/>
    <w:rsid w:val="002D4BF5"/>
    <w:rsid w:val="002D4CDE"/>
    <w:rsid w:val="002D4D37"/>
    <w:rsid w:val="002D6F5F"/>
    <w:rsid w:val="002D77FA"/>
    <w:rsid w:val="002E0610"/>
    <w:rsid w:val="002E0AB1"/>
    <w:rsid w:val="002E1800"/>
    <w:rsid w:val="002E5203"/>
    <w:rsid w:val="002E6142"/>
    <w:rsid w:val="002E7053"/>
    <w:rsid w:val="002F36AD"/>
    <w:rsid w:val="002F6562"/>
    <w:rsid w:val="00301AD0"/>
    <w:rsid w:val="00305254"/>
    <w:rsid w:val="0030549A"/>
    <w:rsid w:val="00305E69"/>
    <w:rsid w:val="00306BE9"/>
    <w:rsid w:val="003146C4"/>
    <w:rsid w:val="0031530A"/>
    <w:rsid w:val="00322432"/>
    <w:rsid w:val="0032583F"/>
    <w:rsid w:val="00325A38"/>
    <w:rsid w:val="00327691"/>
    <w:rsid w:val="00330609"/>
    <w:rsid w:val="00331400"/>
    <w:rsid w:val="00333688"/>
    <w:rsid w:val="003341F0"/>
    <w:rsid w:val="00336ECF"/>
    <w:rsid w:val="0034015B"/>
    <w:rsid w:val="003405BD"/>
    <w:rsid w:val="00342C72"/>
    <w:rsid w:val="00342E7A"/>
    <w:rsid w:val="00343115"/>
    <w:rsid w:val="0034382E"/>
    <w:rsid w:val="00345639"/>
    <w:rsid w:val="00345F2B"/>
    <w:rsid w:val="003471BD"/>
    <w:rsid w:val="00350178"/>
    <w:rsid w:val="00350F6A"/>
    <w:rsid w:val="003542F9"/>
    <w:rsid w:val="0035470A"/>
    <w:rsid w:val="00355577"/>
    <w:rsid w:val="0035675F"/>
    <w:rsid w:val="00356C9C"/>
    <w:rsid w:val="00357CB5"/>
    <w:rsid w:val="00362C33"/>
    <w:rsid w:val="00364132"/>
    <w:rsid w:val="00366074"/>
    <w:rsid w:val="00366C15"/>
    <w:rsid w:val="00370504"/>
    <w:rsid w:val="00370947"/>
    <w:rsid w:val="003711B9"/>
    <w:rsid w:val="00373773"/>
    <w:rsid w:val="00374954"/>
    <w:rsid w:val="00374A91"/>
    <w:rsid w:val="0037531D"/>
    <w:rsid w:val="00376990"/>
    <w:rsid w:val="00377EB1"/>
    <w:rsid w:val="00382927"/>
    <w:rsid w:val="00383D2E"/>
    <w:rsid w:val="00384EDB"/>
    <w:rsid w:val="00384EEA"/>
    <w:rsid w:val="003853C0"/>
    <w:rsid w:val="003861EE"/>
    <w:rsid w:val="00386318"/>
    <w:rsid w:val="00386383"/>
    <w:rsid w:val="00386A91"/>
    <w:rsid w:val="00391D4E"/>
    <w:rsid w:val="00392D53"/>
    <w:rsid w:val="00393EA1"/>
    <w:rsid w:val="003942FD"/>
    <w:rsid w:val="00396550"/>
    <w:rsid w:val="003A08E6"/>
    <w:rsid w:val="003A4019"/>
    <w:rsid w:val="003A52AC"/>
    <w:rsid w:val="003A6375"/>
    <w:rsid w:val="003B19A4"/>
    <w:rsid w:val="003B4F58"/>
    <w:rsid w:val="003B60FD"/>
    <w:rsid w:val="003B7AC5"/>
    <w:rsid w:val="003C0163"/>
    <w:rsid w:val="003C1B9C"/>
    <w:rsid w:val="003C4FA5"/>
    <w:rsid w:val="003C5D89"/>
    <w:rsid w:val="003C72D9"/>
    <w:rsid w:val="003C77C5"/>
    <w:rsid w:val="003D0776"/>
    <w:rsid w:val="003D21D5"/>
    <w:rsid w:val="003D580E"/>
    <w:rsid w:val="003D5A64"/>
    <w:rsid w:val="003D6334"/>
    <w:rsid w:val="003D7870"/>
    <w:rsid w:val="003E190F"/>
    <w:rsid w:val="003F787D"/>
    <w:rsid w:val="004019BD"/>
    <w:rsid w:val="0040401B"/>
    <w:rsid w:val="0040423D"/>
    <w:rsid w:val="00405091"/>
    <w:rsid w:val="00405682"/>
    <w:rsid w:val="0040637A"/>
    <w:rsid w:val="00406945"/>
    <w:rsid w:val="00410432"/>
    <w:rsid w:val="00411F2E"/>
    <w:rsid w:val="00412690"/>
    <w:rsid w:val="0041351D"/>
    <w:rsid w:val="004140C7"/>
    <w:rsid w:val="00415BB0"/>
    <w:rsid w:val="0041631C"/>
    <w:rsid w:val="0041672E"/>
    <w:rsid w:val="00420084"/>
    <w:rsid w:val="00422613"/>
    <w:rsid w:val="0042387A"/>
    <w:rsid w:val="00425C43"/>
    <w:rsid w:val="00425E87"/>
    <w:rsid w:val="00426BB4"/>
    <w:rsid w:val="004306DB"/>
    <w:rsid w:val="00430A31"/>
    <w:rsid w:val="00431A76"/>
    <w:rsid w:val="00432CA3"/>
    <w:rsid w:val="004332F8"/>
    <w:rsid w:val="00436056"/>
    <w:rsid w:val="004420A5"/>
    <w:rsid w:val="0044343A"/>
    <w:rsid w:val="00445263"/>
    <w:rsid w:val="00445A0E"/>
    <w:rsid w:val="00445FF1"/>
    <w:rsid w:val="00446324"/>
    <w:rsid w:val="00447438"/>
    <w:rsid w:val="00451BF1"/>
    <w:rsid w:val="00452D10"/>
    <w:rsid w:val="00453F90"/>
    <w:rsid w:val="00454A6B"/>
    <w:rsid w:val="0045522B"/>
    <w:rsid w:val="00455CD8"/>
    <w:rsid w:val="004560BB"/>
    <w:rsid w:val="0045737F"/>
    <w:rsid w:val="004601BF"/>
    <w:rsid w:val="004625F3"/>
    <w:rsid w:val="00462F73"/>
    <w:rsid w:val="0046340D"/>
    <w:rsid w:val="00464E42"/>
    <w:rsid w:val="0046503C"/>
    <w:rsid w:val="00467B0C"/>
    <w:rsid w:val="004718B1"/>
    <w:rsid w:val="00471FAF"/>
    <w:rsid w:val="00473E3B"/>
    <w:rsid w:val="004773FA"/>
    <w:rsid w:val="00480E91"/>
    <w:rsid w:val="0048294B"/>
    <w:rsid w:val="00484CCA"/>
    <w:rsid w:val="00485694"/>
    <w:rsid w:val="00487DE6"/>
    <w:rsid w:val="004901E9"/>
    <w:rsid w:val="00491A6F"/>
    <w:rsid w:val="00491C42"/>
    <w:rsid w:val="00491FE7"/>
    <w:rsid w:val="0049496E"/>
    <w:rsid w:val="004951DB"/>
    <w:rsid w:val="004952B8"/>
    <w:rsid w:val="00496FDD"/>
    <w:rsid w:val="0049768C"/>
    <w:rsid w:val="004A046C"/>
    <w:rsid w:val="004A310D"/>
    <w:rsid w:val="004A5AEA"/>
    <w:rsid w:val="004A6639"/>
    <w:rsid w:val="004A6B08"/>
    <w:rsid w:val="004A76E0"/>
    <w:rsid w:val="004A787C"/>
    <w:rsid w:val="004A793B"/>
    <w:rsid w:val="004B02BE"/>
    <w:rsid w:val="004B3B1D"/>
    <w:rsid w:val="004B4512"/>
    <w:rsid w:val="004B599C"/>
    <w:rsid w:val="004B6ECF"/>
    <w:rsid w:val="004B7120"/>
    <w:rsid w:val="004C12F0"/>
    <w:rsid w:val="004C205D"/>
    <w:rsid w:val="004C41DD"/>
    <w:rsid w:val="004C616B"/>
    <w:rsid w:val="004C637C"/>
    <w:rsid w:val="004C78A5"/>
    <w:rsid w:val="004D07DB"/>
    <w:rsid w:val="004D3D0A"/>
    <w:rsid w:val="004D47F5"/>
    <w:rsid w:val="004D588D"/>
    <w:rsid w:val="004E34EA"/>
    <w:rsid w:val="004E60C1"/>
    <w:rsid w:val="004E6E53"/>
    <w:rsid w:val="004E7193"/>
    <w:rsid w:val="004F222D"/>
    <w:rsid w:val="004F5CFB"/>
    <w:rsid w:val="00501837"/>
    <w:rsid w:val="00501D37"/>
    <w:rsid w:val="00502DE4"/>
    <w:rsid w:val="00503354"/>
    <w:rsid w:val="00503723"/>
    <w:rsid w:val="00503CA7"/>
    <w:rsid w:val="00505AD5"/>
    <w:rsid w:val="005069EF"/>
    <w:rsid w:val="00507475"/>
    <w:rsid w:val="0050760F"/>
    <w:rsid w:val="005123A5"/>
    <w:rsid w:val="0051275C"/>
    <w:rsid w:val="005167D4"/>
    <w:rsid w:val="00516ACB"/>
    <w:rsid w:val="00517027"/>
    <w:rsid w:val="0052088C"/>
    <w:rsid w:val="00520A1D"/>
    <w:rsid w:val="00522F6F"/>
    <w:rsid w:val="0052300D"/>
    <w:rsid w:val="00523464"/>
    <w:rsid w:val="005300E6"/>
    <w:rsid w:val="00532723"/>
    <w:rsid w:val="005329A0"/>
    <w:rsid w:val="00534382"/>
    <w:rsid w:val="0053469F"/>
    <w:rsid w:val="00537170"/>
    <w:rsid w:val="00537DF2"/>
    <w:rsid w:val="0054114B"/>
    <w:rsid w:val="00541334"/>
    <w:rsid w:val="00541B15"/>
    <w:rsid w:val="00541F7E"/>
    <w:rsid w:val="00542EED"/>
    <w:rsid w:val="005433CB"/>
    <w:rsid w:val="005462DB"/>
    <w:rsid w:val="00546787"/>
    <w:rsid w:val="00546D12"/>
    <w:rsid w:val="00547327"/>
    <w:rsid w:val="0055205F"/>
    <w:rsid w:val="00552711"/>
    <w:rsid w:val="00552B13"/>
    <w:rsid w:val="00552F61"/>
    <w:rsid w:val="00553B65"/>
    <w:rsid w:val="005547E5"/>
    <w:rsid w:val="0056088C"/>
    <w:rsid w:val="00560AA4"/>
    <w:rsid w:val="00560EC8"/>
    <w:rsid w:val="00562546"/>
    <w:rsid w:val="005628B1"/>
    <w:rsid w:val="00562BB3"/>
    <w:rsid w:val="00563F83"/>
    <w:rsid w:val="00564073"/>
    <w:rsid w:val="0056554D"/>
    <w:rsid w:val="00565E31"/>
    <w:rsid w:val="00567BE1"/>
    <w:rsid w:val="00570ABD"/>
    <w:rsid w:val="005721AF"/>
    <w:rsid w:val="00572294"/>
    <w:rsid w:val="005731C3"/>
    <w:rsid w:val="005739AB"/>
    <w:rsid w:val="0057409D"/>
    <w:rsid w:val="00576620"/>
    <w:rsid w:val="0057728E"/>
    <w:rsid w:val="00577441"/>
    <w:rsid w:val="00577FD6"/>
    <w:rsid w:val="00580FF1"/>
    <w:rsid w:val="005857FC"/>
    <w:rsid w:val="00585B82"/>
    <w:rsid w:val="005902A8"/>
    <w:rsid w:val="005904D4"/>
    <w:rsid w:val="00590674"/>
    <w:rsid w:val="00591F21"/>
    <w:rsid w:val="00593343"/>
    <w:rsid w:val="00594544"/>
    <w:rsid w:val="00594971"/>
    <w:rsid w:val="00595C24"/>
    <w:rsid w:val="00596847"/>
    <w:rsid w:val="0059788F"/>
    <w:rsid w:val="005978B2"/>
    <w:rsid w:val="005A0C22"/>
    <w:rsid w:val="005A1247"/>
    <w:rsid w:val="005A1E4F"/>
    <w:rsid w:val="005A37B0"/>
    <w:rsid w:val="005A69DD"/>
    <w:rsid w:val="005B1EFD"/>
    <w:rsid w:val="005B397C"/>
    <w:rsid w:val="005B4F12"/>
    <w:rsid w:val="005B62C3"/>
    <w:rsid w:val="005C018D"/>
    <w:rsid w:val="005C160C"/>
    <w:rsid w:val="005C1FFF"/>
    <w:rsid w:val="005C22B5"/>
    <w:rsid w:val="005C2BE7"/>
    <w:rsid w:val="005C3D09"/>
    <w:rsid w:val="005C579A"/>
    <w:rsid w:val="005C57AB"/>
    <w:rsid w:val="005C6E7A"/>
    <w:rsid w:val="005C7367"/>
    <w:rsid w:val="005C762A"/>
    <w:rsid w:val="005C7731"/>
    <w:rsid w:val="005C7DDB"/>
    <w:rsid w:val="005D030B"/>
    <w:rsid w:val="005D08A0"/>
    <w:rsid w:val="005D0CF1"/>
    <w:rsid w:val="005D20A8"/>
    <w:rsid w:val="005D2264"/>
    <w:rsid w:val="005D2418"/>
    <w:rsid w:val="005D4FB2"/>
    <w:rsid w:val="005D6A50"/>
    <w:rsid w:val="005E06F6"/>
    <w:rsid w:val="005E22B3"/>
    <w:rsid w:val="005E379F"/>
    <w:rsid w:val="005E4621"/>
    <w:rsid w:val="005E4A61"/>
    <w:rsid w:val="005E5D61"/>
    <w:rsid w:val="005E79B8"/>
    <w:rsid w:val="005E7CFC"/>
    <w:rsid w:val="005F2477"/>
    <w:rsid w:val="005F2CB3"/>
    <w:rsid w:val="005F4A9E"/>
    <w:rsid w:val="005F50E1"/>
    <w:rsid w:val="005F518E"/>
    <w:rsid w:val="005F595A"/>
    <w:rsid w:val="005F5C45"/>
    <w:rsid w:val="005F7BFB"/>
    <w:rsid w:val="006003AE"/>
    <w:rsid w:val="0060099A"/>
    <w:rsid w:val="006015C7"/>
    <w:rsid w:val="006015E6"/>
    <w:rsid w:val="00604DCB"/>
    <w:rsid w:val="0060541A"/>
    <w:rsid w:val="00606875"/>
    <w:rsid w:val="00607382"/>
    <w:rsid w:val="0061333B"/>
    <w:rsid w:val="006133C3"/>
    <w:rsid w:val="006140BC"/>
    <w:rsid w:val="00614799"/>
    <w:rsid w:val="0061574B"/>
    <w:rsid w:val="00616341"/>
    <w:rsid w:val="00616AAE"/>
    <w:rsid w:val="00616D75"/>
    <w:rsid w:val="00616DBD"/>
    <w:rsid w:val="00617957"/>
    <w:rsid w:val="00617C2C"/>
    <w:rsid w:val="006200DB"/>
    <w:rsid w:val="006225C7"/>
    <w:rsid w:val="00622F71"/>
    <w:rsid w:val="00624E6F"/>
    <w:rsid w:val="00626914"/>
    <w:rsid w:val="006307D9"/>
    <w:rsid w:val="00631E32"/>
    <w:rsid w:val="006348BA"/>
    <w:rsid w:val="00634CFA"/>
    <w:rsid w:val="0063511B"/>
    <w:rsid w:val="006352C9"/>
    <w:rsid w:val="00635826"/>
    <w:rsid w:val="0063660C"/>
    <w:rsid w:val="006366B2"/>
    <w:rsid w:val="00636D7A"/>
    <w:rsid w:val="00640F06"/>
    <w:rsid w:val="00642C52"/>
    <w:rsid w:val="00647675"/>
    <w:rsid w:val="00651240"/>
    <w:rsid w:val="006517D0"/>
    <w:rsid w:val="006518FF"/>
    <w:rsid w:val="00651E01"/>
    <w:rsid w:val="006525C8"/>
    <w:rsid w:val="00652F1D"/>
    <w:rsid w:val="00652FB2"/>
    <w:rsid w:val="0065664B"/>
    <w:rsid w:val="00656C8C"/>
    <w:rsid w:val="00656F00"/>
    <w:rsid w:val="00656FAB"/>
    <w:rsid w:val="0065736C"/>
    <w:rsid w:val="006600E5"/>
    <w:rsid w:val="0066013D"/>
    <w:rsid w:val="00661CF1"/>
    <w:rsid w:val="0066531E"/>
    <w:rsid w:val="00667670"/>
    <w:rsid w:val="0067147A"/>
    <w:rsid w:val="00671D1B"/>
    <w:rsid w:val="00673DAB"/>
    <w:rsid w:val="0068066C"/>
    <w:rsid w:val="00680F2F"/>
    <w:rsid w:val="0068278D"/>
    <w:rsid w:val="00683F6D"/>
    <w:rsid w:val="0068480F"/>
    <w:rsid w:val="0068484D"/>
    <w:rsid w:val="00684CEF"/>
    <w:rsid w:val="00686B24"/>
    <w:rsid w:val="00691A31"/>
    <w:rsid w:val="00691A52"/>
    <w:rsid w:val="006937D3"/>
    <w:rsid w:val="00696E99"/>
    <w:rsid w:val="006A03CC"/>
    <w:rsid w:val="006A19EE"/>
    <w:rsid w:val="006A2343"/>
    <w:rsid w:val="006A4004"/>
    <w:rsid w:val="006A55B2"/>
    <w:rsid w:val="006A7D85"/>
    <w:rsid w:val="006B1341"/>
    <w:rsid w:val="006B4E7A"/>
    <w:rsid w:val="006B5006"/>
    <w:rsid w:val="006B619F"/>
    <w:rsid w:val="006C0448"/>
    <w:rsid w:val="006C0684"/>
    <w:rsid w:val="006C12D6"/>
    <w:rsid w:val="006C16E0"/>
    <w:rsid w:val="006C1E6C"/>
    <w:rsid w:val="006C2009"/>
    <w:rsid w:val="006C2C93"/>
    <w:rsid w:val="006C4D9D"/>
    <w:rsid w:val="006C585C"/>
    <w:rsid w:val="006C5DCA"/>
    <w:rsid w:val="006C7E98"/>
    <w:rsid w:val="006D0F3E"/>
    <w:rsid w:val="006D3387"/>
    <w:rsid w:val="006D5410"/>
    <w:rsid w:val="006D703D"/>
    <w:rsid w:val="006D744A"/>
    <w:rsid w:val="006E0193"/>
    <w:rsid w:val="006E1215"/>
    <w:rsid w:val="006E3411"/>
    <w:rsid w:val="006E3431"/>
    <w:rsid w:val="006E349D"/>
    <w:rsid w:val="006E35ED"/>
    <w:rsid w:val="006E36DB"/>
    <w:rsid w:val="006E460F"/>
    <w:rsid w:val="006E550D"/>
    <w:rsid w:val="006F051B"/>
    <w:rsid w:val="006F2896"/>
    <w:rsid w:val="006F2CA6"/>
    <w:rsid w:val="006F40DF"/>
    <w:rsid w:val="006F5E3E"/>
    <w:rsid w:val="006F6DF0"/>
    <w:rsid w:val="007012BB"/>
    <w:rsid w:val="007013BA"/>
    <w:rsid w:val="00701FB1"/>
    <w:rsid w:val="00703695"/>
    <w:rsid w:val="00704917"/>
    <w:rsid w:val="00704F96"/>
    <w:rsid w:val="007050AE"/>
    <w:rsid w:val="00706A90"/>
    <w:rsid w:val="0070718D"/>
    <w:rsid w:val="007078E6"/>
    <w:rsid w:val="007109B2"/>
    <w:rsid w:val="00711D1B"/>
    <w:rsid w:val="007123F1"/>
    <w:rsid w:val="00712DD2"/>
    <w:rsid w:val="0071331F"/>
    <w:rsid w:val="007134F9"/>
    <w:rsid w:val="00714A96"/>
    <w:rsid w:val="00714B13"/>
    <w:rsid w:val="00725EDE"/>
    <w:rsid w:val="00726C1B"/>
    <w:rsid w:val="00726C44"/>
    <w:rsid w:val="00730C2B"/>
    <w:rsid w:val="00731356"/>
    <w:rsid w:val="007328FC"/>
    <w:rsid w:val="007332B7"/>
    <w:rsid w:val="0073380F"/>
    <w:rsid w:val="00733E28"/>
    <w:rsid w:val="00734B3A"/>
    <w:rsid w:val="00734C74"/>
    <w:rsid w:val="007367EF"/>
    <w:rsid w:val="00736C34"/>
    <w:rsid w:val="00736F45"/>
    <w:rsid w:val="00737F38"/>
    <w:rsid w:val="0074239F"/>
    <w:rsid w:val="007426C6"/>
    <w:rsid w:val="00743B2B"/>
    <w:rsid w:val="00745A55"/>
    <w:rsid w:val="00745FEB"/>
    <w:rsid w:val="0074684E"/>
    <w:rsid w:val="00750A38"/>
    <w:rsid w:val="00751A86"/>
    <w:rsid w:val="00753BC5"/>
    <w:rsid w:val="00756663"/>
    <w:rsid w:val="0076029E"/>
    <w:rsid w:val="007630DC"/>
    <w:rsid w:val="00764C78"/>
    <w:rsid w:val="0076537C"/>
    <w:rsid w:val="0077018A"/>
    <w:rsid w:val="007702FD"/>
    <w:rsid w:val="00774204"/>
    <w:rsid w:val="00775ADC"/>
    <w:rsid w:val="00777348"/>
    <w:rsid w:val="00777AB9"/>
    <w:rsid w:val="00780E5B"/>
    <w:rsid w:val="00782A34"/>
    <w:rsid w:val="00783AB4"/>
    <w:rsid w:val="00783F6A"/>
    <w:rsid w:val="0078483E"/>
    <w:rsid w:val="00784F71"/>
    <w:rsid w:val="00786398"/>
    <w:rsid w:val="0078681A"/>
    <w:rsid w:val="00786C18"/>
    <w:rsid w:val="00791606"/>
    <w:rsid w:val="0079162F"/>
    <w:rsid w:val="0079296F"/>
    <w:rsid w:val="00792B35"/>
    <w:rsid w:val="0079498E"/>
    <w:rsid w:val="0079596C"/>
    <w:rsid w:val="00797AB1"/>
    <w:rsid w:val="007A1BBA"/>
    <w:rsid w:val="007A2D32"/>
    <w:rsid w:val="007A50D1"/>
    <w:rsid w:val="007A516D"/>
    <w:rsid w:val="007B09AD"/>
    <w:rsid w:val="007B1C04"/>
    <w:rsid w:val="007B1C36"/>
    <w:rsid w:val="007B22D4"/>
    <w:rsid w:val="007B2534"/>
    <w:rsid w:val="007B2C9E"/>
    <w:rsid w:val="007B4A8E"/>
    <w:rsid w:val="007B5D1E"/>
    <w:rsid w:val="007B5DEF"/>
    <w:rsid w:val="007B5EF1"/>
    <w:rsid w:val="007B66ED"/>
    <w:rsid w:val="007B70D7"/>
    <w:rsid w:val="007B7906"/>
    <w:rsid w:val="007C1AD9"/>
    <w:rsid w:val="007C2AC8"/>
    <w:rsid w:val="007C2F5F"/>
    <w:rsid w:val="007C3583"/>
    <w:rsid w:val="007C4008"/>
    <w:rsid w:val="007C40E0"/>
    <w:rsid w:val="007C4338"/>
    <w:rsid w:val="007C4584"/>
    <w:rsid w:val="007C4FAD"/>
    <w:rsid w:val="007D535F"/>
    <w:rsid w:val="007D597B"/>
    <w:rsid w:val="007D5C8E"/>
    <w:rsid w:val="007D6123"/>
    <w:rsid w:val="007E0EAD"/>
    <w:rsid w:val="007E2287"/>
    <w:rsid w:val="007E2607"/>
    <w:rsid w:val="007E4EF0"/>
    <w:rsid w:val="007E5037"/>
    <w:rsid w:val="007E7ECA"/>
    <w:rsid w:val="007F5D08"/>
    <w:rsid w:val="007F7F50"/>
    <w:rsid w:val="00800E72"/>
    <w:rsid w:val="0080204C"/>
    <w:rsid w:val="008034EC"/>
    <w:rsid w:val="00803BCD"/>
    <w:rsid w:val="0080425C"/>
    <w:rsid w:val="00804C97"/>
    <w:rsid w:val="008053B2"/>
    <w:rsid w:val="008063D7"/>
    <w:rsid w:val="0080647B"/>
    <w:rsid w:val="00807651"/>
    <w:rsid w:val="00807F70"/>
    <w:rsid w:val="008104AB"/>
    <w:rsid w:val="00812599"/>
    <w:rsid w:val="00815C21"/>
    <w:rsid w:val="00816253"/>
    <w:rsid w:val="008221F5"/>
    <w:rsid w:val="008236EC"/>
    <w:rsid w:val="0082654E"/>
    <w:rsid w:val="00826C54"/>
    <w:rsid w:val="008305D4"/>
    <w:rsid w:val="00831836"/>
    <w:rsid w:val="00832D46"/>
    <w:rsid w:val="00833206"/>
    <w:rsid w:val="008350F1"/>
    <w:rsid w:val="00836759"/>
    <w:rsid w:val="008424C6"/>
    <w:rsid w:val="00844953"/>
    <w:rsid w:val="008456BA"/>
    <w:rsid w:val="008466E2"/>
    <w:rsid w:val="0084773D"/>
    <w:rsid w:val="00851023"/>
    <w:rsid w:val="00853BC7"/>
    <w:rsid w:val="00853D74"/>
    <w:rsid w:val="008550EE"/>
    <w:rsid w:val="00855A6A"/>
    <w:rsid w:val="00856D0C"/>
    <w:rsid w:val="00857253"/>
    <w:rsid w:val="00861984"/>
    <w:rsid w:val="00862BE9"/>
    <w:rsid w:val="0086637E"/>
    <w:rsid w:val="00867B10"/>
    <w:rsid w:val="00872864"/>
    <w:rsid w:val="00874114"/>
    <w:rsid w:val="0087483E"/>
    <w:rsid w:val="008761F6"/>
    <w:rsid w:val="00883024"/>
    <w:rsid w:val="008922AF"/>
    <w:rsid w:val="00893E38"/>
    <w:rsid w:val="008964E2"/>
    <w:rsid w:val="00896F24"/>
    <w:rsid w:val="008A0A9E"/>
    <w:rsid w:val="008A118F"/>
    <w:rsid w:val="008A1B49"/>
    <w:rsid w:val="008A255A"/>
    <w:rsid w:val="008A425C"/>
    <w:rsid w:val="008A57D6"/>
    <w:rsid w:val="008A5C04"/>
    <w:rsid w:val="008A6A25"/>
    <w:rsid w:val="008A7744"/>
    <w:rsid w:val="008B3121"/>
    <w:rsid w:val="008B331F"/>
    <w:rsid w:val="008B4EE9"/>
    <w:rsid w:val="008B55AA"/>
    <w:rsid w:val="008B5DC8"/>
    <w:rsid w:val="008B769E"/>
    <w:rsid w:val="008C02E3"/>
    <w:rsid w:val="008C0EF7"/>
    <w:rsid w:val="008C5CBC"/>
    <w:rsid w:val="008C7E04"/>
    <w:rsid w:val="008D1C57"/>
    <w:rsid w:val="008D224D"/>
    <w:rsid w:val="008D2368"/>
    <w:rsid w:val="008D434F"/>
    <w:rsid w:val="008D7A9D"/>
    <w:rsid w:val="008E0AF5"/>
    <w:rsid w:val="008E0B85"/>
    <w:rsid w:val="008E2255"/>
    <w:rsid w:val="008E237E"/>
    <w:rsid w:val="008E2A74"/>
    <w:rsid w:val="008F0299"/>
    <w:rsid w:val="008F075D"/>
    <w:rsid w:val="008F11CD"/>
    <w:rsid w:val="008F2B4A"/>
    <w:rsid w:val="008F31A5"/>
    <w:rsid w:val="008F37B7"/>
    <w:rsid w:val="008F5976"/>
    <w:rsid w:val="008F5F92"/>
    <w:rsid w:val="008F7382"/>
    <w:rsid w:val="008F7BC0"/>
    <w:rsid w:val="00901ABE"/>
    <w:rsid w:val="0090356B"/>
    <w:rsid w:val="00906070"/>
    <w:rsid w:val="00907CD2"/>
    <w:rsid w:val="00907E79"/>
    <w:rsid w:val="00910304"/>
    <w:rsid w:val="009112CE"/>
    <w:rsid w:val="0091291A"/>
    <w:rsid w:val="00913215"/>
    <w:rsid w:val="00913E19"/>
    <w:rsid w:val="00914AEF"/>
    <w:rsid w:val="009223E7"/>
    <w:rsid w:val="00923B1B"/>
    <w:rsid w:val="00925148"/>
    <w:rsid w:val="009262BB"/>
    <w:rsid w:val="009264A4"/>
    <w:rsid w:val="00926E60"/>
    <w:rsid w:val="00932B2E"/>
    <w:rsid w:val="009354C8"/>
    <w:rsid w:val="00936684"/>
    <w:rsid w:val="00937A30"/>
    <w:rsid w:val="00937DB7"/>
    <w:rsid w:val="00940528"/>
    <w:rsid w:val="00941FDB"/>
    <w:rsid w:val="009430EC"/>
    <w:rsid w:val="009432DF"/>
    <w:rsid w:val="0094365F"/>
    <w:rsid w:val="009440A7"/>
    <w:rsid w:val="009441A1"/>
    <w:rsid w:val="009442E7"/>
    <w:rsid w:val="00944834"/>
    <w:rsid w:val="0094796C"/>
    <w:rsid w:val="00950E59"/>
    <w:rsid w:val="00950FBA"/>
    <w:rsid w:val="009511A2"/>
    <w:rsid w:val="00955DF8"/>
    <w:rsid w:val="00957D82"/>
    <w:rsid w:val="009602B1"/>
    <w:rsid w:val="00960BE2"/>
    <w:rsid w:val="00967466"/>
    <w:rsid w:val="00967B35"/>
    <w:rsid w:val="0097236A"/>
    <w:rsid w:val="00972E7F"/>
    <w:rsid w:val="009731A3"/>
    <w:rsid w:val="009736CF"/>
    <w:rsid w:val="0097404C"/>
    <w:rsid w:val="0097428D"/>
    <w:rsid w:val="009749FA"/>
    <w:rsid w:val="00975CFD"/>
    <w:rsid w:val="00975D92"/>
    <w:rsid w:val="00976ADA"/>
    <w:rsid w:val="009779E0"/>
    <w:rsid w:val="009815D4"/>
    <w:rsid w:val="0098187F"/>
    <w:rsid w:val="0098222E"/>
    <w:rsid w:val="00982340"/>
    <w:rsid w:val="00982705"/>
    <w:rsid w:val="009832E5"/>
    <w:rsid w:val="00985DE5"/>
    <w:rsid w:val="00990F5F"/>
    <w:rsid w:val="00991915"/>
    <w:rsid w:val="009935FD"/>
    <w:rsid w:val="00993B56"/>
    <w:rsid w:val="00994193"/>
    <w:rsid w:val="009960DC"/>
    <w:rsid w:val="009A1DA4"/>
    <w:rsid w:val="009A4C4F"/>
    <w:rsid w:val="009A544D"/>
    <w:rsid w:val="009A60FD"/>
    <w:rsid w:val="009A6D1E"/>
    <w:rsid w:val="009A6EB3"/>
    <w:rsid w:val="009B1463"/>
    <w:rsid w:val="009B2C6B"/>
    <w:rsid w:val="009B30A2"/>
    <w:rsid w:val="009B3BB3"/>
    <w:rsid w:val="009B3C45"/>
    <w:rsid w:val="009B59B6"/>
    <w:rsid w:val="009B6E45"/>
    <w:rsid w:val="009B7120"/>
    <w:rsid w:val="009C067C"/>
    <w:rsid w:val="009C10F1"/>
    <w:rsid w:val="009C25B2"/>
    <w:rsid w:val="009C379D"/>
    <w:rsid w:val="009C3A8A"/>
    <w:rsid w:val="009C4F50"/>
    <w:rsid w:val="009C5C2E"/>
    <w:rsid w:val="009C7285"/>
    <w:rsid w:val="009C7310"/>
    <w:rsid w:val="009D1465"/>
    <w:rsid w:val="009D14BE"/>
    <w:rsid w:val="009D3FE1"/>
    <w:rsid w:val="009D464B"/>
    <w:rsid w:val="009D4EC7"/>
    <w:rsid w:val="009D508E"/>
    <w:rsid w:val="009D77C3"/>
    <w:rsid w:val="009E4F85"/>
    <w:rsid w:val="009E5867"/>
    <w:rsid w:val="009E6C95"/>
    <w:rsid w:val="009F07B6"/>
    <w:rsid w:val="009F325F"/>
    <w:rsid w:val="009F58AF"/>
    <w:rsid w:val="009F58BE"/>
    <w:rsid w:val="009F6B9E"/>
    <w:rsid w:val="009F737F"/>
    <w:rsid w:val="009F76DF"/>
    <w:rsid w:val="00A01044"/>
    <w:rsid w:val="00A04F05"/>
    <w:rsid w:val="00A05550"/>
    <w:rsid w:val="00A0633C"/>
    <w:rsid w:val="00A14548"/>
    <w:rsid w:val="00A17154"/>
    <w:rsid w:val="00A1763A"/>
    <w:rsid w:val="00A21572"/>
    <w:rsid w:val="00A218F7"/>
    <w:rsid w:val="00A22168"/>
    <w:rsid w:val="00A249F9"/>
    <w:rsid w:val="00A26ABD"/>
    <w:rsid w:val="00A27D22"/>
    <w:rsid w:val="00A32B3E"/>
    <w:rsid w:val="00A335AE"/>
    <w:rsid w:val="00A34317"/>
    <w:rsid w:val="00A35969"/>
    <w:rsid w:val="00A35AC6"/>
    <w:rsid w:val="00A36AF6"/>
    <w:rsid w:val="00A44660"/>
    <w:rsid w:val="00A51802"/>
    <w:rsid w:val="00A51DE9"/>
    <w:rsid w:val="00A51FFF"/>
    <w:rsid w:val="00A530A9"/>
    <w:rsid w:val="00A5442C"/>
    <w:rsid w:val="00A544EF"/>
    <w:rsid w:val="00A55261"/>
    <w:rsid w:val="00A55A62"/>
    <w:rsid w:val="00A5605F"/>
    <w:rsid w:val="00A56E7D"/>
    <w:rsid w:val="00A61F56"/>
    <w:rsid w:val="00A65989"/>
    <w:rsid w:val="00A662E7"/>
    <w:rsid w:val="00A71246"/>
    <w:rsid w:val="00A7192E"/>
    <w:rsid w:val="00A72A64"/>
    <w:rsid w:val="00A734D4"/>
    <w:rsid w:val="00A74A80"/>
    <w:rsid w:val="00A75EEA"/>
    <w:rsid w:val="00A769B8"/>
    <w:rsid w:val="00A776C2"/>
    <w:rsid w:val="00A77A15"/>
    <w:rsid w:val="00A77A84"/>
    <w:rsid w:val="00A8116F"/>
    <w:rsid w:val="00A82EA6"/>
    <w:rsid w:val="00A85104"/>
    <w:rsid w:val="00A853C7"/>
    <w:rsid w:val="00A85949"/>
    <w:rsid w:val="00A86718"/>
    <w:rsid w:val="00A91399"/>
    <w:rsid w:val="00A93B61"/>
    <w:rsid w:val="00A941F1"/>
    <w:rsid w:val="00A9598E"/>
    <w:rsid w:val="00A95AF3"/>
    <w:rsid w:val="00A96BEA"/>
    <w:rsid w:val="00A97893"/>
    <w:rsid w:val="00AA150D"/>
    <w:rsid w:val="00AA1A94"/>
    <w:rsid w:val="00AA2523"/>
    <w:rsid w:val="00AA25ED"/>
    <w:rsid w:val="00AA37E0"/>
    <w:rsid w:val="00AA55CF"/>
    <w:rsid w:val="00AA6CF3"/>
    <w:rsid w:val="00AA7C69"/>
    <w:rsid w:val="00AB1203"/>
    <w:rsid w:val="00AB2126"/>
    <w:rsid w:val="00AB3FAE"/>
    <w:rsid w:val="00AB4ABA"/>
    <w:rsid w:val="00AB692F"/>
    <w:rsid w:val="00AC0495"/>
    <w:rsid w:val="00AC497B"/>
    <w:rsid w:val="00AC61F3"/>
    <w:rsid w:val="00AC6499"/>
    <w:rsid w:val="00AC664E"/>
    <w:rsid w:val="00AC7040"/>
    <w:rsid w:val="00AC7519"/>
    <w:rsid w:val="00AC7900"/>
    <w:rsid w:val="00AC7E49"/>
    <w:rsid w:val="00AD1D3C"/>
    <w:rsid w:val="00AD2FD9"/>
    <w:rsid w:val="00AD52B2"/>
    <w:rsid w:val="00AD5F2D"/>
    <w:rsid w:val="00AD648D"/>
    <w:rsid w:val="00AE09EB"/>
    <w:rsid w:val="00AE2A85"/>
    <w:rsid w:val="00AE2E4F"/>
    <w:rsid w:val="00AE5F08"/>
    <w:rsid w:val="00AE7F4C"/>
    <w:rsid w:val="00AF09A0"/>
    <w:rsid w:val="00AF13C3"/>
    <w:rsid w:val="00AF363D"/>
    <w:rsid w:val="00AF3AA6"/>
    <w:rsid w:val="00B00581"/>
    <w:rsid w:val="00B012A8"/>
    <w:rsid w:val="00B015C2"/>
    <w:rsid w:val="00B0510D"/>
    <w:rsid w:val="00B05F5F"/>
    <w:rsid w:val="00B062BD"/>
    <w:rsid w:val="00B062F2"/>
    <w:rsid w:val="00B1523D"/>
    <w:rsid w:val="00B1611B"/>
    <w:rsid w:val="00B16AE9"/>
    <w:rsid w:val="00B172E3"/>
    <w:rsid w:val="00B23962"/>
    <w:rsid w:val="00B25C97"/>
    <w:rsid w:val="00B26FAF"/>
    <w:rsid w:val="00B302A3"/>
    <w:rsid w:val="00B30B3A"/>
    <w:rsid w:val="00B3399E"/>
    <w:rsid w:val="00B34904"/>
    <w:rsid w:val="00B35B13"/>
    <w:rsid w:val="00B362F2"/>
    <w:rsid w:val="00B364A9"/>
    <w:rsid w:val="00B3778C"/>
    <w:rsid w:val="00B37799"/>
    <w:rsid w:val="00B37B1C"/>
    <w:rsid w:val="00B41C12"/>
    <w:rsid w:val="00B45E8F"/>
    <w:rsid w:val="00B51FE1"/>
    <w:rsid w:val="00B54AD1"/>
    <w:rsid w:val="00B54B34"/>
    <w:rsid w:val="00B55EDB"/>
    <w:rsid w:val="00B57A7C"/>
    <w:rsid w:val="00B603A6"/>
    <w:rsid w:val="00B613A2"/>
    <w:rsid w:val="00B62A25"/>
    <w:rsid w:val="00B64BCD"/>
    <w:rsid w:val="00B64DD9"/>
    <w:rsid w:val="00B65138"/>
    <w:rsid w:val="00B66122"/>
    <w:rsid w:val="00B67057"/>
    <w:rsid w:val="00B70104"/>
    <w:rsid w:val="00B70B1F"/>
    <w:rsid w:val="00B73F3C"/>
    <w:rsid w:val="00B820BE"/>
    <w:rsid w:val="00B87A14"/>
    <w:rsid w:val="00B90A01"/>
    <w:rsid w:val="00B90BEA"/>
    <w:rsid w:val="00B91E7B"/>
    <w:rsid w:val="00B91EC9"/>
    <w:rsid w:val="00B923A7"/>
    <w:rsid w:val="00B92EDD"/>
    <w:rsid w:val="00B951E1"/>
    <w:rsid w:val="00B96726"/>
    <w:rsid w:val="00B96792"/>
    <w:rsid w:val="00B97E5C"/>
    <w:rsid w:val="00BA00C5"/>
    <w:rsid w:val="00BA0615"/>
    <w:rsid w:val="00BA0B51"/>
    <w:rsid w:val="00BA1A4D"/>
    <w:rsid w:val="00BA3A93"/>
    <w:rsid w:val="00BA417F"/>
    <w:rsid w:val="00BA59B1"/>
    <w:rsid w:val="00BB0BD5"/>
    <w:rsid w:val="00BB1D45"/>
    <w:rsid w:val="00BB2D66"/>
    <w:rsid w:val="00BB3CC2"/>
    <w:rsid w:val="00BB4DEE"/>
    <w:rsid w:val="00BB66F1"/>
    <w:rsid w:val="00BC020D"/>
    <w:rsid w:val="00BC1F2E"/>
    <w:rsid w:val="00BC4539"/>
    <w:rsid w:val="00BC5023"/>
    <w:rsid w:val="00BC57AB"/>
    <w:rsid w:val="00BC58B4"/>
    <w:rsid w:val="00BC5D0A"/>
    <w:rsid w:val="00BC7082"/>
    <w:rsid w:val="00BD07B8"/>
    <w:rsid w:val="00BD11C3"/>
    <w:rsid w:val="00BD1285"/>
    <w:rsid w:val="00BD5231"/>
    <w:rsid w:val="00BD65F1"/>
    <w:rsid w:val="00BD716A"/>
    <w:rsid w:val="00BE1B50"/>
    <w:rsid w:val="00BE1F3F"/>
    <w:rsid w:val="00BE3369"/>
    <w:rsid w:val="00BE414C"/>
    <w:rsid w:val="00BF1F7F"/>
    <w:rsid w:val="00BF2E9A"/>
    <w:rsid w:val="00BF3407"/>
    <w:rsid w:val="00BF3485"/>
    <w:rsid w:val="00BF41B9"/>
    <w:rsid w:val="00BF4622"/>
    <w:rsid w:val="00BF4EA8"/>
    <w:rsid w:val="00BF5547"/>
    <w:rsid w:val="00BF56DF"/>
    <w:rsid w:val="00BF5954"/>
    <w:rsid w:val="00BF7D51"/>
    <w:rsid w:val="00C02A2F"/>
    <w:rsid w:val="00C0360C"/>
    <w:rsid w:val="00C06E2B"/>
    <w:rsid w:val="00C077B2"/>
    <w:rsid w:val="00C1001E"/>
    <w:rsid w:val="00C11999"/>
    <w:rsid w:val="00C1240C"/>
    <w:rsid w:val="00C13D99"/>
    <w:rsid w:val="00C1408B"/>
    <w:rsid w:val="00C14389"/>
    <w:rsid w:val="00C171CF"/>
    <w:rsid w:val="00C1730D"/>
    <w:rsid w:val="00C206F6"/>
    <w:rsid w:val="00C20DF7"/>
    <w:rsid w:val="00C21B7A"/>
    <w:rsid w:val="00C21E98"/>
    <w:rsid w:val="00C2214D"/>
    <w:rsid w:val="00C2398F"/>
    <w:rsid w:val="00C2552E"/>
    <w:rsid w:val="00C25D81"/>
    <w:rsid w:val="00C25E4C"/>
    <w:rsid w:val="00C27F0A"/>
    <w:rsid w:val="00C318A9"/>
    <w:rsid w:val="00C32106"/>
    <w:rsid w:val="00C32C1E"/>
    <w:rsid w:val="00C33E89"/>
    <w:rsid w:val="00C37DBE"/>
    <w:rsid w:val="00C402AA"/>
    <w:rsid w:val="00C40612"/>
    <w:rsid w:val="00C41EBF"/>
    <w:rsid w:val="00C41F35"/>
    <w:rsid w:val="00C424C4"/>
    <w:rsid w:val="00C4268B"/>
    <w:rsid w:val="00C44EFE"/>
    <w:rsid w:val="00C45882"/>
    <w:rsid w:val="00C45929"/>
    <w:rsid w:val="00C45993"/>
    <w:rsid w:val="00C468A5"/>
    <w:rsid w:val="00C50C8E"/>
    <w:rsid w:val="00C54362"/>
    <w:rsid w:val="00C54D75"/>
    <w:rsid w:val="00C5621A"/>
    <w:rsid w:val="00C56335"/>
    <w:rsid w:val="00C569AE"/>
    <w:rsid w:val="00C5723B"/>
    <w:rsid w:val="00C579D7"/>
    <w:rsid w:val="00C61738"/>
    <w:rsid w:val="00C62467"/>
    <w:rsid w:val="00C624C6"/>
    <w:rsid w:val="00C632D5"/>
    <w:rsid w:val="00C63614"/>
    <w:rsid w:val="00C63B4D"/>
    <w:rsid w:val="00C6695A"/>
    <w:rsid w:val="00C66A2F"/>
    <w:rsid w:val="00C715FE"/>
    <w:rsid w:val="00C7261D"/>
    <w:rsid w:val="00C737FA"/>
    <w:rsid w:val="00C74F77"/>
    <w:rsid w:val="00C765AD"/>
    <w:rsid w:val="00C765C1"/>
    <w:rsid w:val="00C775D4"/>
    <w:rsid w:val="00C81444"/>
    <w:rsid w:val="00C86514"/>
    <w:rsid w:val="00C867C4"/>
    <w:rsid w:val="00C90C1F"/>
    <w:rsid w:val="00C91B2D"/>
    <w:rsid w:val="00C96DAD"/>
    <w:rsid w:val="00CA1012"/>
    <w:rsid w:val="00CA20B2"/>
    <w:rsid w:val="00CA3232"/>
    <w:rsid w:val="00CA3AA4"/>
    <w:rsid w:val="00CA475E"/>
    <w:rsid w:val="00CA7901"/>
    <w:rsid w:val="00CA7CCE"/>
    <w:rsid w:val="00CB0A1F"/>
    <w:rsid w:val="00CB0AD9"/>
    <w:rsid w:val="00CB2AC0"/>
    <w:rsid w:val="00CB426D"/>
    <w:rsid w:val="00CB4390"/>
    <w:rsid w:val="00CB5AE9"/>
    <w:rsid w:val="00CB5DC0"/>
    <w:rsid w:val="00CB6B4F"/>
    <w:rsid w:val="00CB6BF0"/>
    <w:rsid w:val="00CC05B4"/>
    <w:rsid w:val="00CC0D48"/>
    <w:rsid w:val="00CC1074"/>
    <w:rsid w:val="00CC179C"/>
    <w:rsid w:val="00CC196A"/>
    <w:rsid w:val="00CC283B"/>
    <w:rsid w:val="00CC3530"/>
    <w:rsid w:val="00CC4DF4"/>
    <w:rsid w:val="00CC5CFB"/>
    <w:rsid w:val="00CD0C5F"/>
    <w:rsid w:val="00CD0FAE"/>
    <w:rsid w:val="00CD1285"/>
    <w:rsid w:val="00CD1317"/>
    <w:rsid w:val="00CD2222"/>
    <w:rsid w:val="00CD42DE"/>
    <w:rsid w:val="00CD5C8E"/>
    <w:rsid w:val="00CD6326"/>
    <w:rsid w:val="00CE0941"/>
    <w:rsid w:val="00CE45F6"/>
    <w:rsid w:val="00CE4F8F"/>
    <w:rsid w:val="00CE50DB"/>
    <w:rsid w:val="00CE5FAD"/>
    <w:rsid w:val="00CF0FFF"/>
    <w:rsid w:val="00CF11A8"/>
    <w:rsid w:val="00CF172F"/>
    <w:rsid w:val="00CF1E8F"/>
    <w:rsid w:val="00CF226A"/>
    <w:rsid w:val="00CF2DF1"/>
    <w:rsid w:val="00CF3E1A"/>
    <w:rsid w:val="00CF43D9"/>
    <w:rsid w:val="00CF4869"/>
    <w:rsid w:val="00CF58F1"/>
    <w:rsid w:val="00CF733E"/>
    <w:rsid w:val="00D00E3F"/>
    <w:rsid w:val="00D01483"/>
    <w:rsid w:val="00D038E8"/>
    <w:rsid w:val="00D066A7"/>
    <w:rsid w:val="00D06ADC"/>
    <w:rsid w:val="00D06EEB"/>
    <w:rsid w:val="00D14D31"/>
    <w:rsid w:val="00D17589"/>
    <w:rsid w:val="00D20C33"/>
    <w:rsid w:val="00D20FDF"/>
    <w:rsid w:val="00D221C0"/>
    <w:rsid w:val="00D22942"/>
    <w:rsid w:val="00D22F9C"/>
    <w:rsid w:val="00D26CFC"/>
    <w:rsid w:val="00D27331"/>
    <w:rsid w:val="00D27A05"/>
    <w:rsid w:val="00D27A0A"/>
    <w:rsid w:val="00D321CE"/>
    <w:rsid w:val="00D3299F"/>
    <w:rsid w:val="00D32F04"/>
    <w:rsid w:val="00D33983"/>
    <w:rsid w:val="00D33AEC"/>
    <w:rsid w:val="00D40E38"/>
    <w:rsid w:val="00D42442"/>
    <w:rsid w:val="00D42735"/>
    <w:rsid w:val="00D42F38"/>
    <w:rsid w:val="00D446D7"/>
    <w:rsid w:val="00D463CC"/>
    <w:rsid w:val="00D47D1B"/>
    <w:rsid w:val="00D524E3"/>
    <w:rsid w:val="00D526C4"/>
    <w:rsid w:val="00D5424E"/>
    <w:rsid w:val="00D55935"/>
    <w:rsid w:val="00D563D1"/>
    <w:rsid w:val="00D57357"/>
    <w:rsid w:val="00D6009A"/>
    <w:rsid w:val="00D60915"/>
    <w:rsid w:val="00D6243E"/>
    <w:rsid w:val="00D65CE7"/>
    <w:rsid w:val="00D67FE5"/>
    <w:rsid w:val="00D7060E"/>
    <w:rsid w:val="00D717CE"/>
    <w:rsid w:val="00D742EE"/>
    <w:rsid w:val="00D75103"/>
    <w:rsid w:val="00D821DB"/>
    <w:rsid w:val="00D82CF6"/>
    <w:rsid w:val="00D837BA"/>
    <w:rsid w:val="00D843D1"/>
    <w:rsid w:val="00D84945"/>
    <w:rsid w:val="00D85D06"/>
    <w:rsid w:val="00D85E7D"/>
    <w:rsid w:val="00D86776"/>
    <w:rsid w:val="00D86A34"/>
    <w:rsid w:val="00D8709E"/>
    <w:rsid w:val="00D875DB"/>
    <w:rsid w:val="00D87772"/>
    <w:rsid w:val="00D9209C"/>
    <w:rsid w:val="00D92BAB"/>
    <w:rsid w:val="00D94584"/>
    <w:rsid w:val="00D9480E"/>
    <w:rsid w:val="00D959B8"/>
    <w:rsid w:val="00DA0E37"/>
    <w:rsid w:val="00DA27CE"/>
    <w:rsid w:val="00DA4799"/>
    <w:rsid w:val="00DA5C93"/>
    <w:rsid w:val="00DA5D29"/>
    <w:rsid w:val="00DA72E5"/>
    <w:rsid w:val="00DB0B14"/>
    <w:rsid w:val="00DB1AE7"/>
    <w:rsid w:val="00DB6A1E"/>
    <w:rsid w:val="00DC0752"/>
    <w:rsid w:val="00DC2B7C"/>
    <w:rsid w:val="00DC3066"/>
    <w:rsid w:val="00DC31D9"/>
    <w:rsid w:val="00DD16EB"/>
    <w:rsid w:val="00DD2752"/>
    <w:rsid w:val="00DD28AE"/>
    <w:rsid w:val="00DE2393"/>
    <w:rsid w:val="00DE3029"/>
    <w:rsid w:val="00DE3CBC"/>
    <w:rsid w:val="00DE4C49"/>
    <w:rsid w:val="00DE697A"/>
    <w:rsid w:val="00DF01A4"/>
    <w:rsid w:val="00DF1A2F"/>
    <w:rsid w:val="00DF5829"/>
    <w:rsid w:val="00DF7737"/>
    <w:rsid w:val="00DF7900"/>
    <w:rsid w:val="00E006DE"/>
    <w:rsid w:val="00E014A7"/>
    <w:rsid w:val="00E01983"/>
    <w:rsid w:val="00E030C8"/>
    <w:rsid w:val="00E0354F"/>
    <w:rsid w:val="00E05428"/>
    <w:rsid w:val="00E05981"/>
    <w:rsid w:val="00E10D21"/>
    <w:rsid w:val="00E136F3"/>
    <w:rsid w:val="00E13A51"/>
    <w:rsid w:val="00E13AEF"/>
    <w:rsid w:val="00E2351A"/>
    <w:rsid w:val="00E26F50"/>
    <w:rsid w:val="00E27436"/>
    <w:rsid w:val="00E3089B"/>
    <w:rsid w:val="00E30CBC"/>
    <w:rsid w:val="00E319CA"/>
    <w:rsid w:val="00E32130"/>
    <w:rsid w:val="00E33705"/>
    <w:rsid w:val="00E35563"/>
    <w:rsid w:val="00E37DF0"/>
    <w:rsid w:val="00E37DFA"/>
    <w:rsid w:val="00E40769"/>
    <w:rsid w:val="00E41102"/>
    <w:rsid w:val="00E434A9"/>
    <w:rsid w:val="00E43BF3"/>
    <w:rsid w:val="00E4538D"/>
    <w:rsid w:val="00E458A3"/>
    <w:rsid w:val="00E46AC4"/>
    <w:rsid w:val="00E46D5D"/>
    <w:rsid w:val="00E46EF1"/>
    <w:rsid w:val="00E5136A"/>
    <w:rsid w:val="00E513F3"/>
    <w:rsid w:val="00E519AC"/>
    <w:rsid w:val="00E51DDA"/>
    <w:rsid w:val="00E51E17"/>
    <w:rsid w:val="00E5221C"/>
    <w:rsid w:val="00E538ED"/>
    <w:rsid w:val="00E53CB8"/>
    <w:rsid w:val="00E54737"/>
    <w:rsid w:val="00E54E78"/>
    <w:rsid w:val="00E55CD5"/>
    <w:rsid w:val="00E572B9"/>
    <w:rsid w:val="00E576F6"/>
    <w:rsid w:val="00E610F4"/>
    <w:rsid w:val="00E61B08"/>
    <w:rsid w:val="00E61DCD"/>
    <w:rsid w:val="00E621CF"/>
    <w:rsid w:val="00E6303E"/>
    <w:rsid w:val="00E6432F"/>
    <w:rsid w:val="00E65CBF"/>
    <w:rsid w:val="00E6672C"/>
    <w:rsid w:val="00E66853"/>
    <w:rsid w:val="00E67F61"/>
    <w:rsid w:val="00E703B9"/>
    <w:rsid w:val="00E710D1"/>
    <w:rsid w:val="00E72DFE"/>
    <w:rsid w:val="00E7354D"/>
    <w:rsid w:val="00E73D6E"/>
    <w:rsid w:val="00E74D41"/>
    <w:rsid w:val="00E7598C"/>
    <w:rsid w:val="00E75CBA"/>
    <w:rsid w:val="00E81EE8"/>
    <w:rsid w:val="00E82FC8"/>
    <w:rsid w:val="00E8305F"/>
    <w:rsid w:val="00E835E7"/>
    <w:rsid w:val="00E83BA1"/>
    <w:rsid w:val="00E8430A"/>
    <w:rsid w:val="00E8526C"/>
    <w:rsid w:val="00E86FA4"/>
    <w:rsid w:val="00E94906"/>
    <w:rsid w:val="00E96BBA"/>
    <w:rsid w:val="00EA017C"/>
    <w:rsid w:val="00EA1014"/>
    <w:rsid w:val="00EA1130"/>
    <w:rsid w:val="00EA2C49"/>
    <w:rsid w:val="00EA427E"/>
    <w:rsid w:val="00EA45E9"/>
    <w:rsid w:val="00EA6F8A"/>
    <w:rsid w:val="00EA733B"/>
    <w:rsid w:val="00EB139B"/>
    <w:rsid w:val="00EB4563"/>
    <w:rsid w:val="00EB4F49"/>
    <w:rsid w:val="00EC21CE"/>
    <w:rsid w:val="00EC23ED"/>
    <w:rsid w:val="00EC2588"/>
    <w:rsid w:val="00EC332C"/>
    <w:rsid w:val="00EC3601"/>
    <w:rsid w:val="00EC49CD"/>
    <w:rsid w:val="00EC603F"/>
    <w:rsid w:val="00EC63AD"/>
    <w:rsid w:val="00EC68C2"/>
    <w:rsid w:val="00EC6FF0"/>
    <w:rsid w:val="00ED03DC"/>
    <w:rsid w:val="00ED0E75"/>
    <w:rsid w:val="00ED20AF"/>
    <w:rsid w:val="00ED27BE"/>
    <w:rsid w:val="00ED2D69"/>
    <w:rsid w:val="00ED31B0"/>
    <w:rsid w:val="00ED4B24"/>
    <w:rsid w:val="00ED4CDE"/>
    <w:rsid w:val="00ED50B0"/>
    <w:rsid w:val="00ED5731"/>
    <w:rsid w:val="00ED5F93"/>
    <w:rsid w:val="00ED7A13"/>
    <w:rsid w:val="00EE0614"/>
    <w:rsid w:val="00EE0840"/>
    <w:rsid w:val="00EE09F3"/>
    <w:rsid w:val="00EE6A64"/>
    <w:rsid w:val="00EE72F5"/>
    <w:rsid w:val="00EF00F2"/>
    <w:rsid w:val="00EF0E18"/>
    <w:rsid w:val="00EF0F4E"/>
    <w:rsid w:val="00EF17C3"/>
    <w:rsid w:val="00EF1FB0"/>
    <w:rsid w:val="00EF200B"/>
    <w:rsid w:val="00EF5131"/>
    <w:rsid w:val="00EF779C"/>
    <w:rsid w:val="00F00E0B"/>
    <w:rsid w:val="00F04DAC"/>
    <w:rsid w:val="00F05231"/>
    <w:rsid w:val="00F077F9"/>
    <w:rsid w:val="00F10DDC"/>
    <w:rsid w:val="00F11157"/>
    <w:rsid w:val="00F1223B"/>
    <w:rsid w:val="00F12E5B"/>
    <w:rsid w:val="00F1302E"/>
    <w:rsid w:val="00F13114"/>
    <w:rsid w:val="00F140B4"/>
    <w:rsid w:val="00F16F0F"/>
    <w:rsid w:val="00F172B4"/>
    <w:rsid w:val="00F202CB"/>
    <w:rsid w:val="00F20CA4"/>
    <w:rsid w:val="00F2152A"/>
    <w:rsid w:val="00F251D6"/>
    <w:rsid w:val="00F26635"/>
    <w:rsid w:val="00F26B76"/>
    <w:rsid w:val="00F301F8"/>
    <w:rsid w:val="00F3639C"/>
    <w:rsid w:val="00F368E5"/>
    <w:rsid w:val="00F36D37"/>
    <w:rsid w:val="00F40B3A"/>
    <w:rsid w:val="00F415B4"/>
    <w:rsid w:val="00F419E4"/>
    <w:rsid w:val="00F42BF5"/>
    <w:rsid w:val="00F443CD"/>
    <w:rsid w:val="00F44C17"/>
    <w:rsid w:val="00F45252"/>
    <w:rsid w:val="00F47FEC"/>
    <w:rsid w:val="00F50505"/>
    <w:rsid w:val="00F50717"/>
    <w:rsid w:val="00F517D2"/>
    <w:rsid w:val="00F52F08"/>
    <w:rsid w:val="00F53C2F"/>
    <w:rsid w:val="00F53CD1"/>
    <w:rsid w:val="00F54623"/>
    <w:rsid w:val="00F56B0C"/>
    <w:rsid w:val="00F57310"/>
    <w:rsid w:val="00F57FA6"/>
    <w:rsid w:val="00F6101A"/>
    <w:rsid w:val="00F611C2"/>
    <w:rsid w:val="00F6172B"/>
    <w:rsid w:val="00F62A9D"/>
    <w:rsid w:val="00F63CE4"/>
    <w:rsid w:val="00F648E7"/>
    <w:rsid w:val="00F6589B"/>
    <w:rsid w:val="00F6726B"/>
    <w:rsid w:val="00F72579"/>
    <w:rsid w:val="00F73328"/>
    <w:rsid w:val="00F73C35"/>
    <w:rsid w:val="00F76B52"/>
    <w:rsid w:val="00F76C8C"/>
    <w:rsid w:val="00F81BE6"/>
    <w:rsid w:val="00F82BB0"/>
    <w:rsid w:val="00F838F8"/>
    <w:rsid w:val="00F839D2"/>
    <w:rsid w:val="00F840CB"/>
    <w:rsid w:val="00F84B6F"/>
    <w:rsid w:val="00F86361"/>
    <w:rsid w:val="00F870EB"/>
    <w:rsid w:val="00F90521"/>
    <w:rsid w:val="00F950BE"/>
    <w:rsid w:val="00F96EC0"/>
    <w:rsid w:val="00F97AF0"/>
    <w:rsid w:val="00F97BBB"/>
    <w:rsid w:val="00FA0E08"/>
    <w:rsid w:val="00FA10F7"/>
    <w:rsid w:val="00FA16F0"/>
    <w:rsid w:val="00FA1E18"/>
    <w:rsid w:val="00FA36B3"/>
    <w:rsid w:val="00FA4339"/>
    <w:rsid w:val="00FA45EC"/>
    <w:rsid w:val="00FA4DB6"/>
    <w:rsid w:val="00FA5F54"/>
    <w:rsid w:val="00FA6237"/>
    <w:rsid w:val="00FB160B"/>
    <w:rsid w:val="00FB2550"/>
    <w:rsid w:val="00FB5F1D"/>
    <w:rsid w:val="00FB7BDE"/>
    <w:rsid w:val="00FC0521"/>
    <w:rsid w:val="00FC11EA"/>
    <w:rsid w:val="00FC1741"/>
    <w:rsid w:val="00FC60C2"/>
    <w:rsid w:val="00FC6855"/>
    <w:rsid w:val="00FC7E79"/>
    <w:rsid w:val="00FD0F54"/>
    <w:rsid w:val="00FD2096"/>
    <w:rsid w:val="00FD4D6C"/>
    <w:rsid w:val="00FD758B"/>
    <w:rsid w:val="00FD75B1"/>
    <w:rsid w:val="00FE0773"/>
    <w:rsid w:val="00FE106F"/>
    <w:rsid w:val="00FE1D60"/>
    <w:rsid w:val="00FE3082"/>
    <w:rsid w:val="00FE43E3"/>
    <w:rsid w:val="00FE4AF8"/>
    <w:rsid w:val="00FE64AF"/>
    <w:rsid w:val="00FF005C"/>
    <w:rsid w:val="00FF018D"/>
    <w:rsid w:val="00FF05F5"/>
    <w:rsid w:val="00FF0FA3"/>
    <w:rsid w:val="00FF308A"/>
    <w:rsid w:val="00FF3328"/>
    <w:rsid w:val="00FF4A13"/>
    <w:rsid w:val="00FF550F"/>
    <w:rsid w:val="00FF5FA1"/>
    <w:rsid w:val="00FF6511"/>
    <w:rsid w:val="03BE7B8E"/>
    <w:rsid w:val="1A3857AA"/>
    <w:rsid w:val="5D3E0360"/>
    <w:rsid w:val="7A18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EA3FB"/>
  <w15:docId w15:val="{8286B8D5-CB00-4F4D-8BF1-7F42D4FA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6537C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eWeb">
    <w:name w:val="Normal (Web)"/>
    <w:basedOn w:val="Standard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Corpodeltesto2">
    <w:name w:val="Body Text 2"/>
    <w:basedOn w:val="Normale"/>
    <w:link w:val="Corpodeltesto2Carattere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358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35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6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6A64"/>
    <w:rPr>
      <w:vertAlign w:val="superscript"/>
    </w:rPr>
  </w:style>
  <w:style w:type="table" w:styleId="Grigliatabella">
    <w:name w:val="Table Grid"/>
    <w:basedOn w:val="Tabellanormale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8" ma:contentTypeDescription="Creare un nuovo documento." ma:contentTypeScope="" ma:versionID="44e174670649932c6409db2c4d9f80c0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273dfb92ce0c978487dd0bf28ca4a14a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bd347f-f46b-4fdf-9551-176a06eb4720">
      <UserInfo>
        <DisplayName>Katarina Wahlberg</DisplayName>
        <AccountId>92</AccountId>
        <AccountType/>
      </UserInfo>
      <UserInfo>
        <DisplayName>Laura Anzideo</DisplayName>
        <AccountId>165</AccountId>
        <AccountType/>
      </UserInfo>
    </SharedWithUsers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CDCF-CA47-4B37-8AD8-B0BCF40B1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1D758-FFF0-43FA-AE90-FFD3986FF4DE}"/>
</file>

<file path=customXml/itemProps3.xml><?xml version="1.0" encoding="utf-8"?>
<ds:datastoreItem xmlns:ds="http://schemas.openxmlformats.org/officeDocument/2006/customXml" ds:itemID="{FEE4DA66-D718-4F34-B029-043E01BE4ABC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560eee0f-88f4-4694-ab87-47e55866cb77"/>
  </ds:schemaRefs>
</ds:datastoreItem>
</file>

<file path=customXml/itemProps4.xml><?xml version="1.0" encoding="utf-8"?>
<ds:datastoreItem xmlns:ds="http://schemas.openxmlformats.org/officeDocument/2006/customXml" ds:itemID="{4C8ECF4B-E201-441A-867E-7E2472F9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Benedetta Angiari</cp:lastModifiedBy>
  <cp:revision>110</cp:revision>
  <cp:lastPrinted>2023-04-11T11:10:00Z</cp:lastPrinted>
  <dcterms:created xsi:type="dcterms:W3CDTF">2023-04-06T10:22:00Z</dcterms:created>
  <dcterms:modified xsi:type="dcterms:W3CDTF">2023-04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92ACDEC02E05D4A82BBFC80603BBB5B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